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061" w:rsidRPr="009C0A44" w:rsidRDefault="00573061" w:rsidP="00A6387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9C0A44">
        <w:rPr>
          <w:rFonts w:ascii="Times New Roman" w:hAnsi="Times New Roman" w:cs="Times New Roman"/>
          <w:sz w:val="20"/>
          <w:szCs w:val="20"/>
        </w:rPr>
        <w:t xml:space="preserve">Утверждён </w:t>
      </w:r>
    </w:p>
    <w:p w:rsidR="00573061" w:rsidRPr="009C0A44" w:rsidRDefault="00573061" w:rsidP="00CF533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9C0A44">
        <w:rPr>
          <w:rFonts w:ascii="Times New Roman" w:hAnsi="Times New Roman" w:cs="Times New Roman"/>
          <w:sz w:val="20"/>
          <w:szCs w:val="20"/>
        </w:rPr>
        <w:tab/>
      </w:r>
      <w:r w:rsidRPr="009C0A44">
        <w:rPr>
          <w:rFonts w:ascii="Times New Roman" w:hAnsi="Times New Roman" w:cs="Times New Roman"/>
          <w:sz w:val="20"/>
          <w:szCs w:val="20"/>
        </w:rPr>
        <w:tab/>
      </w:r>
      <w:r w:rsidRPr="009C0A44">
        <w:rPr>
          <w:rFonts w:ascii="Times New Roman" w:hAnsi="Times New Roman" w:cs="Times New Roman"/>
          <w:sz w:val="20"/>
          <w:szCs w:val="20"/>
        </w:rPr>
        <w:tab/>
      </w:r>
      <w:r w:rsidRPr="009C0A44">
        <w:rPr>
          <w:rFonts w:ascii="Times New Roman" w:hAnsi="Times New Roman" w:cs="Times New Roman"/>
          <w:sz w:val="20"/>
          <w:szCs w:val="20"/>
        </w:rPr>
        <w:tab/>
      </w:r>
      <w:r w:rsidRPr="009C0A44">
        <w:rPr>
          <w:rFonts w:ascii="Times New Roman" w:hAnsi="Times New Roman" w:cs="Times New Roman"/>
          <w:sz w:val="20"/>
          <w:szCs w:val="20"/>
        </w:rPr>
        <w:tab/>
      </w:r>
      <w:r w:rsidRPr="009C0A44">
        <w:rPr>
          <w:rFonts w:ascii="Times New Roman" w:hAnsi="Times New Roman" w:cs="Times New Roman"/>
          <w:sz w:val="20"/>
          <w:szCs w:val="20"/>
        </w:rPr>
        <w:tab/>
      </w:r>
      <w:r w:rsidRPr="009C0A44">
        <w:rPr>
          <w:rFonts w:ascii="Times New Roman" w:hAnsi="Times New Roman" w:cs="Times New Roman"/>
          <w:sz w:val="20"/>
          <w:szCs w:val="20"/>
        </w:rPr>
        <w:tab/>
      </w:r>
      <w:r w:rsidRPr="009C0A44">
        <w:rPr>
          <w:rFonts w:ascii="Times New Roman" w:hAnsi="Times New Roman" w:cs="Times New Roman"/>
          <w:sz w:val="20"/>
          <w:szCs w:val="20"/>
        </w:rPr>
        <w:tab/>
      </w:r>
      <w:r w:rsidRPr="009C0A44">
        <w:rPr>
          <w:rFonts w:ascii="Times New Roman" w:hAnsi="Times New Roman" w:cs="Times New Roman"/>
          <w:sz w:val="20"/>
          <w:szCs w:val="20"/>
        </w:rPr>
        <w:tab/>
      </w:r>
      <w:r w:rsidRPr="009C0A44">
        <w:rPr>
          <w:rFonts w:ascii="Times New Roman" w:hAnsi="Times New Roman" w:cs="Times New Roman"/>
          <w:sz w:val="20"/>
          <w:szCs w:val="20"/>
        </w:rPr>
        <w:tab/>
      </w:r>
      <w:r w:rsidRPr="009C0A44">
        <w:rPr>
          <w:rFonts w:ascii="Times New Roman" w:hAnsi="Times New Roman" w:cs="Times New Roman"/>
          <w:sz w:val="20"/>
          <w:szCs w:val="20"/>
        </w:rPr>
        <w:tab/>
      </w:r>
      <w:r w:rsidRPr="009C0A44">
        <w:rPr>
          <w:rFonts w:ascii="Times New Roman" w:hAnsi="Times New Roman" w:cs="Times New Roman"/>
          <w:sz w:val="20"/>
          <w:szCs w:val="20"/>
        </w:rPr>
        <w:tab/>
      </w:r>
      <w:r w:rsidRPr="009C0A44">
        <w:rPr>
          <w:rFonts w:ascii="Times New Roman" w:hAnsi="Times New Roman" w:cs="Times New Roman"/>
          <w:sz w:val="20"/>
          <w:szCs w:val="20"/>
        </w:rPr>
        <w:tab/>
      </w:r>
      <w:r w:rsidRPr="009C0A44">
        <w:rPr>
          <w:rFonts w:ascii="Times New Roman" w:hAnsi="Times New Roman" w:cs="Times New Roman"/>
          <w:sz w:val="20"/>
          <w:szCs w:val="20"/>
        </w:rPr>
        <w:tab/>
      </w:r>
      <w:r w:rsidRPr="009C0A44">
        <w:rPr>
          <w:rFonts w:ascii="Times New Roman" w:hAnsi="Times New Roman" w:cs="Times New Roman"/>
          <w:sz w:val="20"/>
          <w:szCs w:val="20"/>
        </w:rPr>
        <w:tab/>
        <w:t>решением Думы</w:t>
      </w:r>
    </w:p>
    <w:p w:rsidR="00573061" w:rsidRPr="009C0A44" w:rsidRDefault="00573061" w:rsidP="00CF533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9C0A44">
        <w:rPr>
          <w:rFonts w:ascii="Times New Roman" w:hAnsi="Times New Roman" w:cs="Times New Roman"/>
          <w:sz w:val="20"/>
          <w:szCs w:val="20"/>
        </w:rPr>
        <w:tab/>
      </w:r>
      <w:r w:rsidRPr="009C0A44">
        <w:rPr>
          <w:rFonts w:ascii="Times New Roman" w:hAnsi="Times New Roman" w:cs="Times New Roman"/>
          <w:sz w:val="20"/>
          <w:szCs w:val="20"/>
        </w:rPr>
        <w:tab/>
      </w:r>
      <w:r w:rsidRPr="009C0A44">
        <w:rPr>
          <w:rFonts w:ascii="Times New Roman" w:hAnsi="Times New Roman" w:cs="Times New Roman"/>
          <w:sz w:val="20"/>
          <w:szCs w:val="20"/>
        </w:rPr>
        <w:tab/>
      </w:r>
      <w:r w:rsidRPr="009C0A44">
        <w:rPr>
          <w:rFonts w:ascii="Times New Roman" w:hAnsi="Times New Roman" w:cs="Times New Roman"/>
          <w:sz w:val="20"/>
          <w:szCs w:val="20"/>
        </w:rPr>
        <w:tab/>
      </w:r>
      <w:r w:rsidRPr="009C0A44">
        <w:rPr>
          <w:rFonts w:ascii="Times New Roman" w:hAnsi="Times New Roman" w:cs="Times New Roman"/>
          <w:sz w:val="20"/>
          <w:szCs w:val="20"/>
        </w:rPr>
        <w:tab/>
      </w:r>
      <w:r w:rsidRPr="009C0A44">
        <w:rPr>
          <w:rFonts w:ascii="Times New Roman" w:hAnsi="Times New Roman" w:cs="Times New Roman"/>
          <w:sz w:val="20"/>
          <w:szCs w:val="20"/>
        </w:rPr>
        <w:tab/>
      </w:r>
      <w:r w:rsidRPr="009C0A44">
        <w:rPr>
          <w:rFonts w:ascii="Times New Roman" w:hAnsi="Times New Roman" w:cs="Times New Roman"/>
          <w:sz w:val="20"/>
          <w:szCs w:val="20"/>
        </w:rPr>
        <w:tab/>
      </w:r>
      <w:r w:rsidRPr="009C0A44">
        <w:rPr>
          <w:rFonts w:ascii="Times New Roman" w:hAnsi="Times New Roman" w:cs="Times New Roman"/>
          <w:sz w:val="20"/>
          <w:szCs w:val="20"/>
        </w:rPr>
        <w:tab/>
      </w:r>
      <w:r w:rsidRPr="009C0A44">
        <w:rPr>
          <w:rFonts w:ascii="Times New Roman" w:hAnsi="Times New Roman" w:cs="Times New Roman"/>
          <w:sz w:val="20"/>
          <w:szCs w:val="20"/>
        </w:rPr>
        <w:tab/>
      </w:r>
      <w:r w:rsidRPr="009C0A44">
        <w:rPr>
          <w:rFonts w:ascii="Times New Roman" w:hAnsi="Times New Roman" w:cs="Times New Roman"/>
          <w:sz w:val="20"/>
          <w:szCs w:val="20"/>
        </w:rPr>
        <w:tab/>
      </w:r>
      <w:r w:rsidRPr="009C0A44">
        <w:rPr>
          <w:rFonts w:ascii="Times New Roman" w:hAnsi="Times New Roman" w:cs="Times New Roman"/>
          <w:sz w:val="20"/>
          <w:szCs w:val="20"/>
        </w:rPr>
        <w:tab/>
      </w:r>
      <w:r w:rsidRPr="009C0A44">
        <w:rPr>
          <w:rFonts w:ascii="Times New Roman" w:hAnsi="Times New Roman" w:cs="Times New Roman"/>
          <w:sz w:val="20"/>
          <w:szCs w:val="20"/>
        </w:rPr>
        <w:tab/>
      </w:r>
      <w:r w:rsidRPr="009C0A44">
        <w:rPr>
          <w:rFonts w:ascii="Times New Roman" w:hAnsi="Times New Roman" w:cs="Times New Roman"/>
          <w:sz w:val="20"/>
          <w:szCs w:val="20"/>
        </w:rPr>
        <w:tab/>
      </w:r>
      <w:r w:rsidRPr="009C0A4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C0A44">
        <w:rPr>
          <w:rFonts w:ascii="Times New Roman" w:hAnsi="Times New Roman" w:cs="Times New Roman"/>
          <w:sz w:val="20"/>
          <w:szCs w:val="20"/>
        </w:rPr>
        <w:tab/>
        <w:t xml:space="preserve">муниципального района </w:t>
      </w:r>
    </w:p>
    <w:p w:rsidR="00573061" w:rsidRPr="009C0A44" w:rsidRDefault="00573061" w:rsidP="00CF533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9C0A44">
        <w:rPr>
          <w:rFonts w:ascii="Times New Roman" w:hAnsi="Times New Roman" w:cs="Times New Roman"/>
          <w:sz w:val="20"/>
          <w:szCs w:val="20"/>
        </w:rPr>
        <w:tab/>
      </w:r>
      <w:r w:rsidRPr="009C0A44">
        <w:rPr>
          <w:rFonts w:ascii="Times New Roman" w:hAnsi="Times New Roman" w:cs="Times New Roman"/>
          <w:sz w:val="20"/>
          <w:szCs w:val="20"/>
        </w:rPr>
        <w:tab/>
      </w:r>
      <w:r w:rsidRPr="009C0A44">
        <w:rPr>
          <w:rFonts w:ascii="Times New Roman" w:hAnsi="Times New Roman" w:cs="Times New Roman"/>
          <w:sz w:val="20"/>
          <w:szCs w:val="20"/>
        </w:rPr>
        <w:tab/>
      </w:r>
      <w:r w:rsidRPr="009C0A44">
        <w:rPr>
          <w:rFonts w:ascii="Times New Roman" w:hAnsi="Times New Roman" w:cs="Times New Roman"/>
          <w:sz w:val="20"/>
          <w:szCs w:val="20"/>
        </w:rPr>
        <w:tab/>
      </w:r>
      <w:r w:rsidRPr="009C0A44">
        <w:rPr>
          <w:rFonts w:ascii="Times New Roman" w:hAnsi="Times New Roman" w:cs="Times New Roman"/>
          <w:sz w:val="20"/>
          <w:szCs w:val="20"/>
        </w:rPr>
        <w:tab/>
      </w:r>
      <w:r w:rsidRPr="009C0A44">
        <w:rPr>
          <w:rFonts w:ascii="Times New Roman" w:hAnsi="Times New Roman" w:cs="Times New Roman"/>
          <w:sz w:val="20"/>
          <w:szCs w:val="20"/>
        </w:rPr>
        <w:tab/>
      </w:r>
      <w:r w:rsidRPr="009C0A44">
        <w:rPr>
          <w:rFonts w:ascii="Times New Roman" w:hAnsi="Times New Roman" w:cs="Times New Roman"/>
          <w:sz w:val="20"/>
          <w:szCs w:val="20"/>
        </w:rPr>
        <w:tab/>
      </w:r>
      <w:r w:rsidRPr="009C0A44">
        <w:rPr>
          <w:rFonts w:ascii="Times New Roman" w:hAnsi="Times New Roman" w:cs="Times New Roman"/>
          <w:sz w:val="20"/>
          <w:szCs w:val="20"/>
        </w:rPr>
        <w:tab/>
      </w:r>
      <w:r w:rsidRPr="009C0A44">
        <w:rPr>
          <w:rFonts w:ascii="Times New Roman" w:hAnsi="Times New Roman" w:cs="Times New Roman"/>
          <w:sz w:val="20"/>
          <w:szCs w:val="20"/>
        </w:rPr>
        <w:tab/>
      </w:r>
      <w:r w:rsidRPr="009C0A44">
        <w:rPr>
          <w:rFonts w:ascii="Times New Roman" w:hAnsi="Times New Roman" w:cs="Times New Roman"/>
          <w:sz w:val="20"/>
          <w:szCs w:val="20"/>
        </w:rPr>
        <w:tab/>
      </w:r>
      <w:r w:rsidRPr="009C0A44">
        <w:rPr>
          <w:rFonts w:ascii="Times New Roman" w:hAnsi="Times New Roman" w:cs="Times New Roman"/>
          <w:sz w:val="20"/>
          <w:szCs w:val="20"/>
        </w:rPr>
        <w:tab/>
      </w:r>
      <w:r w:rsidRPr="009C0A44">
        <w:rPr>
          <w:rFonts w:ascii="Times New Roman" w:hAnsi="Times New Roman" w:cs="Times New Roman"/>
          <w:sz w:val="20"/>
          <w:szCs w:val="20"/>
        </w:rPr>
        <w:tab/>
      </w:r>
      <w:r w:rsidRPr="009C0A44">
        <w:rPr>
          <w:rFonts w:ascii="Times New Roman" w:hAnsi="Times New Roman" w:cs="Times New Roman"/>
          <w:sz w:val="20"/>
          <w:szCs w:val="20"/>
        </w:rPr>
        <w:tab/>
      </w:r>
      <w:r w:rsidRPr="009C0A44">
        <w:rPr>
          <w:rFonts w:ascii="Times New Roman" w:hAnsi="Times New Roman" w:cs="Times New Roman"/>
          <w:sz w:val="20"/>
          <w:szCs w:val="20"/>
        </w:rPr>
        <w:tab/>
      </w:r>
      <w:r w:rsidRPr="009C0A44">
        <w:rPr>
          <w:rFonts w:ascii="Times New Roman" w:hAnsi="Times New Roman" w:cs="Times New Roman"/>
          <w:sz w:val="20"/>
          <w:szCs w:val="20"/>
        </w:rPr>
        <w:tab/>
        <w:t>от 10.03.2016 №57</w:t>
      </w:r>
    </w:p>
    <w:p w:rsidR="00573061" w:rsidRDefault="00573061" w:rsidP="00CF533B">
      <w:pPr>
        <w:pStyle w:val="a4"/>
        <w:jc w:val="right"/>
      </w:pPr>
    </w:p>
    <w:p w:rsidR="00573061" w:rsidRDefault="00573061" w:rsidP="003169BE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</w:t>
      </w:r>
    </w:p>
    <w:p w:rsidR="00573061" w:rsidRDefault="00573061" w:rsidP="00CF533B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очередных мероприятий по обеспечению устойчивого развития экономики и социальной стабильности</w:t>
      </w:r>
    </w:p>
    <w:p w:rsidR="00573061" w:rsidRDefault="00573061" w:rsidP="00CF533B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естецкого муниципального района в 2016 году и на плановый 2017 год</w:t>
      </w:r>
    </w:p>
    <w:p w:rsidR="00573061" w:rsidRDefault="00573061" w:rsidP="00CF533B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B42C6B">
        <w:rPr>
          <w:rFonts w:ascii="Times New Roman" w:hAnsi="Times New Roman" w:cs="Times New Roman"/>
          <w:b/>
        </w:rPr>
        <w:t xml:space="preserve"> за </w:t>
      </w:r>
      <w:r w:rsidR="00FE4BA5">
        <w:rPr>
          <w:rFonts w:ascii="Times New Roman" w:hAnsi="Times New Roman" w:cs="Times New Roman"/>
          <w:b/>
        </w:rPr>
        <w:t>1 квартал 2017</w:t>
      </w:r>
      <w:r w:rsidR="00B42C6B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>)</w:t>
      </w:r>
    </w:p>
    <w:p w:rsidR="00573061" w:rsidRDefault="00573061" w:rsidP="00CF533B">
      <w:pPr>
        <w:pStyle w:val="a4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012"/>
        <w:gridCol w:w="1559"/>
        <w:gridCol w:w="1134"/>
        <w:gridCol w:w="2410"/>
        <w:gridCol w:w="2525"/>
        <w:gridCol w:w="1553"/>
        <w:gridCol w:w="2232"/>
      </w:tblGrid>
      <w:tr w:rsidR="00573061" w:rsidRPr="00AD2CBC" w:rsidTr="00A6387B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D2CB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D2CB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AD2CB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b/>
                <w:sz w:val="20"/>
                <w:szCs w:val="20"/>
              </w:rPr>
              <w:t>Вид документа</w:t>
            </w:r>
          </w:p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b/>
                <w:sz w:val="20"/>
                <w:szCs w:val="20"/>
              </w:rPr>
              <w:t>(прое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</w:t>
            </w:r>
          </w:p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е должностное лиц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финансирования </w:t>
            </w:r>
          </w:p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b/>
                <w:sz w:val="20"/>
                <w:szCs w:val="20"/>
              </w:rPr>
              <w:t>(оценка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</w:tr>
    </w:tbl>
    <w:p w:rsidR="00573061" w:rsidRPr="00AD2CBC" w:rsidRDefault="00573061" w:rsidP="00CF533B">
      <w:pPr>
        <w:pStyle w:val="a4"/>
        <w:rPr>
          <w:rFonts w:ascii="Times New Roman" w:hAnsi="Times New Roman" w:cs="Times New Roman"/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3685"/>
        <w:gridCol w:w="1559"/>
        <w:gridCol w:w="1134"/>
        <w:gridCol w:w="2410"/>
        <w:gridCol w:w="2268"/>
        <w:gridCol w:w="1275"/>
        <w:gridCol w:w="2127"/>
      </w:tblGrid>
      <w:tr w:rsidR="00573061" w:rsidRPr="00AD2CBC" w:rsidTr="00A13AE6">
        <w:trPr>
          <w:trHeight w:val="2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573061" w:rsidRPr="00AD2CBC" w:rsidTr="00A13AE6">
        <w:trPr>
          <w:trHeight w:val="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2C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Активизация экономического роста</w:t>
            </w:r>
          </w:p>
        </w:tc>
      </w:tr>
      <w:tr w:rsidR="00573061" w:rsidRPr="00AD2CBC" w:rsidTr="00A13AE6">
        <w:trPr>
          <w:trHeight w:val="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b/>
                <w:sz w:val="20"/>
                <w:szCs w:val="20"/>
              </w:rPr>
              <w:t>Стабилизационные меры</w:t>
            </w:r>
          </w:p>
        </w:tc>
      </w:tr>
      <w:tr w:rsidR="00573061" w:rsidRPr="00AD2CBC" w:rsidTr="00A13AE6">
        <w:trPr>
          <w:trHeight w:val="106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1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по мобилизации доходов в консолидированный бюджет муниципального района и повышению собираемости платежей с учётом изменения экономической ситу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2016-2017 </w:t>
            </w:r>
          </w:p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color w:val="1A171B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комитет финансов Администрации муниципальн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курирующий заместитель Главы администрации муниципального район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F5" w:rsidRPr="00AD2CBC" w:rsidRDefault="00B42C6B" w:rsidP="001111F5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о </w:t>
            </w:r>
            <w:r w:rsidR="003068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="00293EAE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</w:t>
            </w:r>
            <w:r w:rsidR="003068C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="001111F5" w:rsidRPr="00AD2C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ссии по выработке </w:t>
            </w:r>
            <w:r w:rsidRPr="00AD2CB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</w:t>
            </w: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D2CBC">
              <w:rPr>
                <w:rFonts w:ascii="Times New Roman" w:eastAsia="Times New Roman" w:hAnsi="Times New Roman" w:cs="Times New Roman"/>
                <w:sz w:val="20"/>
                <w:szCs w:val="20"/>
              </w:rPr>
              <w:t>ожений</w:t>
            </w:r>
            <w:r w:rsidR="001111F5" w:rsidRPr="00AD2C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AD2CBC">
              <w:rPr>
                <w:rFonts w:ascii="Times New Roman" w:eastAsia="Times New Roman" w:hAnsi="Times New Roman" w:cs="Times New Roman"/>
                <w:sz w:val="20"/>
                <w:szCs w:val="20"/>
              </w:rPr>
              <w:t>моби</w:t>
            </w:r>
            <w:r w:rsidR="00CD005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D2CBC">
              <w:rPr>
                <w:rFonts w:ascii="Times New Roman" w:eastAsia="Times New Roman" w:hAnsi="Times New Roman" w:cs="Times New Roman"/>
                <w:sz w:val="20"/>
                <w:szCs w:val="20"/>
              </w:rPr>
              <w:t>изации</w:t>
            </w:r>
            <w:proofErr w:type="spellEnd"/>
            <w:r w:rsidR="001111F5" w:rsidRPr="00AD2C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ходов  бюджета </w:t>
            </w:r>
            <w:proofErr w:type="spellStart"/>
            <w:r w:rsidRPr="00AD2CB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</w:t>
            </w:r>
            <w:r w:rsidR="00CD005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D2CBC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</w:t>
            </w:r>
            <w:proofErr w:type="spellEnd"/>
            <w:r w:rsidR="001111F5" w:rsidRPr="00AD2C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и легализации «</w:t>
            </w:r>
            <w:r w:rsidRPr="00AD2CBC">
              <w:rPr>
                <w:rFonts w:ascii="Times New Roman" w:eastAsia="Times New Roman" w:hAnsi="Times New Roman" w:cs="Times New Roman"/>
                <w:sz w:val="20"/>
                <w:szCs w:val="20"/>
              </w:rPr>
              <w:t>тене</w:t>
            </w: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D2CBC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="001111F5" w:rsidRPr="00AD2C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заработной платы, были </w:t>
            </w:r>
            <w:r w:rsidRPr="00AD2CBC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D2CBC">
              <w:rPr>
                <w:rFonts w:ascii="Times New Roman" w:eastAsia="Times New Roman" w:hAnsi="Times New Roman" w:cs="Times New Roman"/>
                <w:sz w:val="20"/>
                <w:szCs w:val="20"/>
              </w:rPr>
              <w:t>лашены</w:t>
            </w:r>
            <w:r w:rsidR="00293E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91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r w:rsidRPr="00AD2CBC">
              <w:rPr>
                <w:rFonts w:ascii="Times New Roman" w:eastAsia="Times New Roman" w:hAnsi="Times New Roman" w:cs="Times New Roman"/>
                <w:sz w:val="20"/>
                <w:szCs w:val="20"/>
              </w:rPr>
              <w:t>юри</w:t>
            </w: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D2CBC">
              <w:rPr>
                <w:rFonts w:ascii="Times New Roman" w:eastAsia="Times New Roman" w:hAnsi="Times New Roman" w:cs="Times New Roman"/>
                <w:sz w:val="20"/>
                <w:szCs w:val="20"/>
              </w:rPr>
              <w:t>ических</w:t>
            </w:r>
            <w:r w:rsidR="00293E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ц,   и  1</w:t>
            </w:r>
            <w:r w:rsidR="00F9185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1111F5" w:rsidRPr="00AD2C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принимателей. </w:t>
            </w:r>
            <w:proofErr w:type="gramStart"/>
            <w:r w:rsidR="00F9185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D005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CD00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ерждён </w:t>
            </w:r>
            <w:r w:rsidR="001111F5" w:rsidRPr="00AD2CB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мероприятий по увеличению земельного налога на 2015-2017 годы</w:t>
            </w:r>
          </w:p>
          <w:p w:rsidR="00573061" w:rsidRPr="00AD2CBC" w:rsidRDefault="001111F5" w:rsidP="001111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твержден план реализации </w:t>
            </w:r>
            <w:proofErr w:type="spellStart"/>
            <w:proofErr w:type="gramStart"/>
            <w:r w:rsidRPr="00AD2CBC">
              <w:rPr>
                <w:rFonts w:ascii="Times New Roman" w:eastAsia="Times New Roman" w:hAnsi="Times New Roman" w:cs="Times New Roman"/>
                <w:sz w:val="20"/>
                <w:szCs w:val="20"/>
              </w:rPr>
              <w:t>пер</w:t>
            </w: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2CBC">
              <w:rPr>
                <w:rFonts w:ascii="Times New Roman" w:eastAsia="Times New Roman" w:hAnsi="Times New Roman" w:cs="Times New Roman"/>
                <w:sz w:val="20"/>
                <w:szCs w:val="20"/>
              </w:rPr>
              <w:t>воочередных</w:t>
            </w:r>
            <w:proofErr w:type="spellEnd"/>
            <w:proofErr w:type="gramEnd"/>
            <w:r w:rsidRPr="00AD2C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CBC">
              <w:rPr>
                <w:rFonts w:ascii="Times New Roman" w:eastAsia="Times New Roman" w:hAnsi="Times New Roman" w:cs="Times New Roman"/>
                <w:sz w:val="20"/>
                <w:szCs w:val="20"/>
              </w:rPr>
              <w:t>ме</w:t>
            </w: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2CBC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</w:t>
            </w:r>
            <w:proofErr w:type="spellEnd"/>
            <w:r w:rsidRPr="00AD2C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беспечению полноты </w:t>
            </w:r>
            <w:proofErr w:type="spellStart"/>
            <w:r w:rsidRPr="00AD2CB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</w:t>
            </w: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2C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ния</w:t>
            </w:r>
            <w:proofErr w:type="spellEnd"/>
            <w:r w:rsidRPr="00AD2C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ога на имущество </w:t>
            </w:r>
            <w:proofErr w:type="spellStart"/>
            <w:r w:rsidRPr="00AD2CBC">
              <w:rPr>
                <w:rFonts w:ascii="Times New Roman" w:eastAsia="Times New Roman" w:hAnsi="Times New Roman" w:cs="Times New Roman"/>
                <w:sz w:val="20"/>
                <w:szCs w:val="20"/>
              </w:rPr>
              <w:t>фи</w:t>
            </w: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2CBC">
              <w:rPr>
                <w:rFonts w:ascii="Times New Roman" w:eastAsia="Times New Roman" w:hAnsi="Times New Roman" w:cs="Times New Roman"/>
                <w:sz w:val="20"/>
                <w:szCs w:val="20"/>
              </w:rPr>
              <w:t>зических</w:t>
            </w:r>
            <w:proofErr w:type="spellEnd"/>
            <w:r w:rsidRPr="00AD2C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ц на основе кадастровой стоимости объектов недвижимости в консо</w:t>
            </w: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лидированный бюджет </w:t>
            </w:r>
            <w:proofErr w:type="spellStart"/>
            <w:r w:rsidRPr="00AD2CB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</w:t>
            </w: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2CBC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</w:t>
            </w:r>
            <w:proofErr w:type="spellEnd"/>
            <w:r w:rsidRPr="00AD2C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.</w:t>
            </w:r>
          </w:p>
        </w:tc>
      </w:tr>
      <w:tr w:rsidR="00573061" w:rsidRPr="00AD2CBC" w:rsidTr="00A13AE6">
        <w:trPr>
          <w:trHeight w:val="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ым имуществом и </w:t>
            </w:r>
            <w:proofErr w:type="spellStart"/>
            <w:proofErr w:type="gramStart"/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CF533B" w:rsidRPr="00AD2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proofErr w:type="spellEnd"/>
            <w:proofErr w:type="gramEnd"/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 вопросам </w:t>
            </w:r>
            <w:proofErr w:type="spellStart"/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Адми</w:t>
            </w:r>
            <w:r w:rsidR="00CF533B" w:rsidRPr="00AD2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нистрации</w:t>
            </w:r>
            <w:proofErr w:type="spellEnd"/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="00CF533B" w:rsidRPr="00AD2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пального</w:t>
            </w:r>
            <w:proofErr w:type="spellEnd"/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061" w:rsidRPr="00AD2CBC" w:rsidTr="00A13AE6">
        <w:trPr>
          <w:trHeight w:val="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воевременного перечисления районными казёнными, бюджетными учреждениями и автономными учреждениями, финансируемыми за счёт средств бюджета муниципального района, страховых взносов в государственные внебюджетные фон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и функциональные органы Администрации </w:t>
            </w:r>
          </w:p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color w:val="1A171B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курирующие заместители Главы администрации муниципального район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AD2CBC" w:rsidP="00AD2CB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ётся работ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авленная на погашение </w:t>
            </w:r>
            <w:proofErr w:type="spellStart"/>
            <w:r w:rsidR="00CD0059">
              <w:rPr>
                <w:rFonts w:ascii="Times New Roman" w:hAnsi="Times New Roman" w:cs="Times New Roman"/>
                <w:sz w:val="20"/>
                <w:szCs w:val="20"/>
              </w:rPr>
              <w:t>задол-женности</w:t>
            </w:r>
            <w:proofErr w:type="spellEnd"/>
            <w:r w:rsidR="00CD005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="00CD0059">
              <w:rPr>
                <w:rFonts w:ascii="Times New Roman" w:hAnsi="Times New Roman" w:cs="Times New Roman"/>
                <w:sz w:val="20"/>
                <w:szCs w:val="20"/>
              </w:rPr>
              <w:t>страхо-вым</w:t>
            </w:r>
            <w:proofErr w:type="spellEnd"/>
            <w:r w:rsidR="00CD0059">
              <w:rPr>
                <w:rFonts w:ascii="Times New Roman" w:hAnsi="Times New Roman" w:cs="Times New Roman"/>
                <w:sz w:val="20"/>
                <w:szCs w:val="20"/>
              </w:rPr>
              <w:t xml:space="preserve"> взносам в </w:t>
            </w:r>
            <w:proofErr w:type="spellStart"/>
            <w:r w:rsidR="00CD0059">
              <w:rPr>
                <w:rFonts w:ascii="Times New Roman" w:hAnsi="Times New Roman" w:cs="Times New Roman"/>
                <w:sz w:val="20"/>
                <w:szCs w:val="20"/>
              </w:rPr>
              <w:t>госу-дарственные</w:t>
            </w:r>
            <w:proofErr w:type="spellEnd"/>
            <w:r w:rsidR="00CD00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0059">
              <w:rPr>
                <w:rFonts w:ascii="Times New Roman" w:hAnsi="Times New Roman" w:cs="Times New Roman"/>
                <w:sz w:val="20"/>
                <w:szCs w:val="20"/>
              </w:rPr>
              <w:t>вне-бю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нды а именно: составляются графики 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</w:t>
            </w:r>
            <w:r w:rsidR="00CD00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="00CD00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реж</w:t>
            </w:r>
            <w:r w:rsidR="00CD00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плате страховых взносов; своевременное погашение исполнительных документов</w:t>
            </w:r>
          </w:p>
        </w:tc>
      </w:tr>
      <w:tr w:rsidR="00573061" w:rsidRPr="00AD2CBC" w:rsidTr="00A13AE6">
        <w:trPr>
          <w:trHeight w:val="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1.2.</w:t>
            </w: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393B3A" w:rsidP="00CF53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ы п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порто</w:t>
            </w:r>
            <w:r w:rsidR="00573061" w:rsidRPr="00AD2CBC">
              <w:rPr>
                <w:rFonts w:ascii="Times New Roman" w:hAnsi="Times New Roman" w:cs="Times New Roman"/>
                <w:b/>
                <w:sz w:val="20"/>
                <w:szCs w:val="20"/>
              </w:rPr>
              <w:t>замещению</w:t>
            </w:r>
            <w:proofErr w:type="spellEnd"/>
          </w:p>
        </w:tc>
      </w:tr>
      <w:tr w:rsidR="00573061" w:rsidRPr="00AD2CBC" w:rsidTr="00A13AE6">
        <w:trPr>
          <w:trHeight w:val="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1.2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лана по содействию импортозамещения на территории Новгородской </w:t>
            </w:r>
            <w:r w:rsidRPr="00AD2CB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бласти на 2015-2017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распоряже</w:t>
            </w:r>
            <w:r w:rsidRPr="00AD2CB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ие Прави</w:t>
            </w: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</w:t>
            </w:r>
            <w:proofErr w:type="gramStart"/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Новгород</w:t>
            </w:r>
            <w:r w:rsidRPr="00AD2CB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кой</w:t>
            </w:r>
            <w:proofErr w:type="gramEnd"/>
            <w:r w:rsidRPr="00AD2CB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</w:p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2016-2017 </w:t>
            </w:r>
          </w:p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комитет </w:t>
            </w:r>
            <w:proofErr w:type="spellStart"/>
            <w:r w:rsidR="00CF533B" w:rsidRPr="00AD2CBC">
              <w:rPr>
                <w:rFonts w:ascii="Times New Roman" w:hAnsi="Times New Roman" w:cs="Times New Roman"/>
                <w:sz w:val="20"/>
                <w:szCs w:val="20"/>
              </w:rPr>
              <w:t>экономии-</w:t>
            </w: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ческого</w:t>
            </w:r>
            <w:proofErr w:type="spellEnd"/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, сельского хозяйства и природного пользования Администрации муниципального района</w:t>
            </w:r>
          </w:p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комитет строительства и </w:t>
            </w:r>
            <w:proofErr w:type="spellStart"/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жилищно-коммунально</w:t>
            </w:r>
            <w:r w:rsidR="00393B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Администрации муниципальн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курирующий заместитель Главы администрации муниципального района </w:t>
            </w:r>
          </w:p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A7315F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 вносятся изменения в схему территориального планирования </w:t>
            </w:r>
          </w:p>
        </w:tc>
      </w:tr>
      <w:tr w:rsidR="00573061" w:rsidRPr="00AD2CBC" w:rsidTr="00A13AE6">
        <w:trPr>
          <w:trHeight w:val="79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061" w:rsidRPr="00AD2CBC" w:rsidTr="00A13AE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.3.</w:t>
            </w: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b/>
                <w:sz w:val="20"/>
                <w:szCs w:val="20"/>
              </w:rPr>
              <w:t>Поддержка малого и среднего предпринимательства</w:t>
            </w:r>
          </w:p>
        </w:tc>
      </w:tr>
      <w:tr w:rsidR="00573061" w:rsidRPr="00AD2CBC" w:rsidTr="00A13AE6">
        <w:trPr>
          <w:trHeight w:val="12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лана мероприятий («дорожной карты») по развитию социального предпринимательства в 2016 год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2016-2017 </w:t>
            </w:r>
          </w:p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комитет </w:t>
            </w:r>
            <w:r w:rsidR="00A25FAB">
              <w:rPr>
                <w:rFonts w:ascii="Times New Roman" w:hAnsi="Times New Roman" w:cs="Times New Roman"/>
                <w:sz w:val="20"/>
                <w:szCs w:val="20"/>
              </w:rPr>
              <w:t>экономи</w:t>
            </w: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ческого развития, сельского хозяйства и природного поль</w:t>
            </w:r>
            <w:r w:rsidR="00A25FAB">
              <w:rPr>
                <w:rFonts w:ascii="Times New Roman" w:hAnsi="Times New Roman" w:cs="Times New Roman"/>
                <w:sz w:val="20"/>
                <w:szCs w:val="20"/>
              </w:rPr>
              <w:t>зо</w:t>
            </w:r>
            <w:r w:rsidR="00CF533B"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вания </w:t>
            </w: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курирующий заместитель Главы администрации муниципального райо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7157A5" w:rsidP="00CF533B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D2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мероприятий («</w:t>
            </w:r>
            <w:r w:rsidR="00073DD0" w:rsidRPr="00AD2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рожной </w:t>
            </w:r>
            <w:r w:rsidRPr="00AD2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ы» по развитию социального предпринимательства будет разработан во 2 квар</w:t>
            </w:r>
            <w:r w:rsidR="00CD0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е 2017</w:t>
            </w:r>
            <w:r w:rsidRPr="00AD2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</w:t>
            </w:r>
            <w:proofErr w:type="gramEnd"/>
          </w:p>
        </w:tc>
      </w:tr>
      <w:tr w:rsidR="00573061" w:rsidRPr="00AD2CBC" w:rsidTr="00A13AE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  <w:t>2.</w:t>
            </w: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b/>
                <w:sz w:val="20"/>
                <w:szCs w:val="20"/>
              </w:rPr>
              <w:t>Поддержка отраслей экономики</w:t>
            </w:r>
          </w:p>
        </w:tc>
      </w:tr>
      <w:tr w:rsidR="00573061" w:rsidRPr="00AD2CBC" w:rsidTr="00A13AE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2.1.</w:t>
            </w: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Промышленность и топливно-энергетический комплекс</w:t>
            </w:r>
          </w:p>
        </w:tc>
      </w:tr>
      <w:tr w:rsidR="00573061" w:rsidRPr="00AD2CBC" w:rsidTr="00A13AE6">
        <w:trPr>
          <w:trHeight w:val="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2.1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Обеспечение сопровождения инвестиционных проектов и эффективного взаимодействия инвесторов с органами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2016-2017 </w:t>
            </w:r>
          </w:p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комитет </w:t>
            </w:r>
            <w:proofErr w:type="spellStart"/>
            <w:r w:rsidR="00CF533B" w:rsidRPr="00AD2CBC">
              <w:rPr>
                <w:rFonts w:ascii="Times New Roman" w:hAnsi="Times New Roman" w:cs="Times New Roman"/>
                <w:sz w:val="20"/>
                <w:szCs w:val="20"/>
              </w:rPr>
              <w:t>экономии-</w:t>
            </w: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ческого</w:t>
            </w:r>
            <w:proofErr w:type="spellEnd"/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, сельского хозяйства и природного пользования Администрации муниципальн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курирующие заместители Главы администрации </w:t>
            </w:r>
          </w:p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</w:p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Default="008A3071" w:rsidP="00A13AE6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инвестиций за 2016 год по району составил  1438610, 00 тыс. руб.</w:t>
            </w:r>
          </w:p>
          <w:p w:rsidR="00A13AE6" w:rsidRDefault="00A13AE6" w:rsidP="00A13AE6">
            <w:pPr>
              <w:pStyle w:val="a4"/>
            </w:pPr>
          </w:p>
          <w:p w:rsidR="00A13AE6" w:rsidRPr="00A13AE6" w:rsidRDefault="00A13AE6" w:rsidP="00A13AE6">
            <w:pPr>
              <w:pStyle w:val="a4"/>
            </w:pPr>
          </w:p>
        </w:tc>
      </w:tr>
      <w:tr w:rsidR="00573061" w:rsidRPr="00AD2CBC" w:rsidTr="00A13AE6">
        <w:trPr>
          <w:trHeight w:val="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комитет строительства и </w:t>
            </w:r>
            <w:proofErr w:type="spellStart"/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жилищно-комму</w:t>
            </w:r>
            <w:r w:rsidR="00CF533B" w:rsidRPr="00AD2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нального</w:t>
            </w:r>
            <w:proofErr w:type="spellEnd"/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Администрации </w:t>
            </w:r>
            <w:proofErr w:type="spellStart"/>
            <w:proofErr w:type="gramStart"/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муни</w:t>
            </w:r>
            <w:r w:rsidR="00CF533B" w:rsidRPr="00AD2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ципального</w:t>
            </w:r>
            <w:proofErr w:type="spellEnd"/>
            <w:proofErr w:type="gramEnd"/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61" w:rsidRPr="00EA4041" w:rsidRDefault="00573061" w:rsidP="00CF5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061" w:rsidRPr="00AD2CBC" w:rsidTr="00A13AE6">
        <w:trPr>
          <w:trHeight w:val="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ым имуществом и земельным вопросам Администрации </w:t>
            </w:r>
            <w:proofErr w:type="spellStart"/>
            <w:proofErr w:type="gramStart"/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муни</w:t>
            </w:r>
            <w:r w:rsidR="00CF533B" w:rsidRPr="00AD2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ципального</w:t>
            </w:r>
            <w:proofErr w:type="spellEnd"/>
            <w:proofErr w:type="gramEnd"/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61" w:rsidRPr="00EA4041" w:rsidRDefault="00573061" w:rsidP="00CF5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061" w:rsidRPr="00AD2CBC" w:rsidTr="00A13AE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2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муниципальной программы «Обеспечение экономического развития Крестецкого муниципального района на 2016-2018 год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2016-2017 </w:t>
            </w:r>
          </w:p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61" w:rsidRPr="00AD2CBC" w:rsidRDefault="00CF533B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комитет </w:t>
            </w:r>
            <w:proofErr w:type="spellStart"/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экономии-ческого</w:t>
            </w:r>
            <w:proofErr w:type="spellEnd"/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, сельского хозяйства и природного </w:t>
            </w:r>
            <w:proofErr w:type="spellStart"/>
            <w:proofErr w:type="gramStart"/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пользо-вания</w:t>
            </w:r>
            <w:proofErr w:type="spellEnd"/>
            <w:proofErr w:type="gramEnd"/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курирующий заместитель Главы администрации </w:t>
            </w:r>
          </w:p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</w:p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EA4041" w:rsidRDefault="00EA4041" w:rsidP="008A307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A4041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мероприятий муниципальной программы </w:t>
            </w:r>
            <w:r w:rsidR="00A13AE6">
              <w:rPr>
                <w:rFonts w:ascii="Times New Roman" w:hAnsi="Times New Roman" w:cs="Times New Roman"/>
                <w:sz w:val="20"/>
                <w:szCs w:val="20"/>
              </w:rPr>
              <w:t>в 201</w:t>
            </w:r>
            <w:r w:rsidR="008A30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13AE6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8A3071">
              <w:rPr>
                <w:rFonts w:ascii="Times New Roman" w:hAnsi="Times New Roman" w:cs="Times New Roman"/>
                <w:sz w:val="20"/>
                <w:szCs w:val="20"/>
              </w:rPr>
              <w:t xml:space="preserve"> в бюджете муниципального района</w:t>
            </w:r>
            <w:r w:rsidR="00A13A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4041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ы денежные средства в сумме </w:t>
            </w:r>
            <w:r w:rsidR="008A307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EA4041">
              <w:rPr>
                <w:rFonts w:ascii="Times New Roman" w:hAnsi="Times New Roman" w:cs="Times New Roman"/>
                <w:sz w:val="20"/>
                <w:szCs w:val="20"/>
              </w:rPr>
              <w:t>,0 тыс. рублей</w:t>
            </w:r>
            <w:r w:rsidR="008A3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73061" w:rsidRPr="00AD2CBC" w:rsidTr="00A13AE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2.2.</w:t>
            </w: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EA4041" w:rsidRDefault="00573061" w:rsidP="00CF53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41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</w:tr>
      <w:tr w:rsidR="00573061" w:rsidRPr="00AD2CBC" w:rsidTr="00A13AE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Оптимизация маршрутной </w:t>
            </w:r>
            <w:r w:rsidRPr="00AD2CB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ети регулярных перевозок</w:t>
            </w: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 пассажиров и багажа автомобильным транспортом </w:t>
            </w:r>
            <w:r w:rsidRPr="00AD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2016-2017 </w:t>
            </w:r>
          </w:p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комитет строительства и жилищно-коммунального </w:t>
            </w:r>
            <w:r w:rsidRPr="00AD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 Администрации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ирующий заместитель Главы администрации </w:t>
            </w:r>
          </w:p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CD0059" w:rsidRDefault="00501F44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1 кв. </w:t>
            </w:r>
            <w:r w:rsidRPr="00CD0059">
              <w:rPr>
                <w:rFonts w:ascii="Times New Roman" w:hAnsi="Times New Roman" w:cs="Times New Roman"/>
                <w:sz w:val="20"/>
                <w:szCs w:val="20"/>
              </w:rPr>
              <w:t xml:space="preserve">оптимизация регулярных транспортных </w:t>
            </w:r>
            <w:r w:rsidRPr="00CD00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ршрутов на </w:t>
            </w:r>
            <w:proofErr w:type="spellStart"/>
            <w:proofErr w:type="gramStart"/>
            <w:r w:rsidRPr="00CD0059">
              <w:rPr>
                <w:rFonts w:ascii="Times New Roman" w:hAnsi="Times New Roman" w:cs="Times New Roman"/>
                <w:sz w:val="20"/>
                <w:szCs w:val="20"/>
              </w:rPr>
              <w:t>тер-ритории</w:t>
            </w:r>
            <w:proofErr w:type="spellEnd"/>
            <w:proofErr w:type="gramEnd"/>
            <w:r w:rsidRPr="00CD00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0059">
              <w:rPr>
                <w:rFonts w:ascii="Times New Roman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r w:rsidRPr="00CD0059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проводилась</w:t>
            </w:r>
          </w:p>
        </w:tc>
      </w:tr>
      <w:tr w:rsidR="00573061" w:rsidRPr="00AD2CBC" w:rsidTr="00A13AE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AD2CBC" w:rsidRDefault="00573061" w:rsidP="00CF533B">
            <w:pPr>
              <w:pStyle w:val="a4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1" w:rsidRPr="00EA4041" w:rsidRDefault="00573061" w:rsidP="00CF53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41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хозяйство</w:t>
            </w:r>
          </w:p>
        </w:tc>
      </w:tr>
      <w:tr w:rsidR="00A05BC3" w:rsidRPr="00AD2CBC" w:rsidTr="00A13AE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2.3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Формирование стабильного</w:t>
            </w: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2CB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рынка сбыта сельскохозяй</w:t>
            </w:r>
            <w:r w:rsidRPr="00AD2CB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ственной </w:t>
            </w:r>
            <w:proofErr w:type="spellStart"/>
            <w:proofErr w:type="gramStart"/>
            <w:r w:rsidRPr="00AD2CB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родук-ции</w:t>
            </w:r>
            <w:proofErr w:type="spellEnd"/>
            <w:proofErr w:type="gramEnd"/>
            <w:r w:rsidRPr="00AD2CB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путём</w:t>
            </w: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собственной торговой сети </w:t>
            </w:r>
            <w:proofErr w:type="spellStart"/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сельскохозяйствен-ными</w:t>
            </w:r>
            <w:proofErr w:type="spellEnd"/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2CB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оваропроизводителями, сельско</w:t>
            </w: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й и </w:t>
            </w:r>
            <w:proofErr w:type="spellStart"/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пот-ребительской</w:t>
            </w:r>
            <w:proofErr w:type="spellEnd"/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 коопер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2016-2017 </w:t>
            </w:r>
          </w:p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комитет экономического развития, сельского хозяйства и природного пользования Администрации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курирующий заместитель Главы администрации </w:t>
            </w:r>
          </w:p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E6" w:rsidRPr="00501F44" w:rsidRDefault="00A13AE6" w:rsidP="00A13AE6">
            <w:pPr>
              <w:spacing w:before="12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501F44">
              <w:rPr>
                <w:rFonts w:ascii="Times New Roman" w:hAnsi="Times New Roman"/>
                <w:sz w:val="20"/>
                <w:szCs w:val="20"/>
              </w:rPr>
              <w:t>П</w:t>
            </w:r>
            <w:r w:rsidR="009B0FBF" w:rsidRPr="00501F44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proofErr w:type="gramStart"/>
            <w:r w:rsidR="009B0FBF" w:rsidRPr="00501F44">
              <w:rPr>
                <w:rFonts w:ascii="Times New Roman" w:hAnsi="Times New Roman"/>
                <w:sz w:val="20"/>
                <w:szCs w:val="20"/>
              </w:rPr>
              <w:t>опе</w:t>
            </w:r>
            <w:r w:rsidR="00B83AC1" w:rsidRPr="00501F44">
              <w:rPr>
                <w:rFonts w:ascii="Times New Roman" w:hAnsi="Times New Roman"/>
                <w:sz w:val="20"/>
                <w:szCs w:val="20"/>
              </w:rPr>
              <w:t>ративным</w:t>
            </w:r>
            <w:proofErr w:type="gramEnd"/>
            <w:r w:rsidR="00B83AC1" w:rsidRPr="00501F44">
              <w:rPr>
                <w:rFonts w:ascii="Times New Roman" w:hAnsi="Times New Roman"/>
                <w:sz w:val="20"/>
                <w:szCs w:val="20"/>
              </w:rPr>
              <w:t xml:space="preserve"> данными за январь--февраль</w:t>
            </w:r>
            <w:r w:rsidR="009B0FBF" w:rsidRPr="00501F44">
              <w:rPr>
                <w:rFonts w:ascii="Times New Roman" w:hAnsi="Times New Roman"/>
                <w:sz w:val="20"/>
                <w:szCs w:val="20"/>
              </w:rPr>
              <w:t xml:space="preserve"> 2017</w:t>
            </w:r>
            <w:r w:rsidRPr="00501F44">
              <w:rPr>
                <w:rFonts w:ascii="Times New Roman" w:hAnsi="Times New Roman"/>
                <w:sz w:val="20"/>
                <w:szCs w:val="20"/>
              </w:rPr>
              <w:t xml:space="preserve"> года производство мяса в сельскохозяйственных </w:t>
            </w:r>
            <w:r w:rsidR="00B83AC1" w:rsidRPr="00501F44">
              <w:rPr>
                <w:rFonts w:ascii="Times New Roman" w:hAnsi="Times New Roman"/>
                <w:sz w:val="20"/>
                <w:szCs w:val="20"/>
              </w:rPr>
              <w:t>предприятиях увеличилось на 74</w:t>
            </w:r>
            <w:r w:rsidRPr="00501F44">
              <w:rPr>
                <w:rFonts w:ascii="Times New Roman" w:hAnsi="Times New Roman"/>
                <w:sz w:val="20"/>
                <w:szCs w:val="20"/>
              </w:rPr>
              <w:t xml:space="preserve"> тонн</w:t>
            </w:r>
            <w:r w:rsidR="00B83AC1" w:rsidRPr="00501F44">
              <w:rPr>
                <w:rFonts w:ascii="Times New Roman" w:hAnsi="Times New Roman"/>
                <w:sz w:val="20"/>
                <w:szCs w:val="20"/>
              </w:rPr>
              <w:t>ы (100 % к 2016</w:t>
            </w:r>
            <w:r w:rsidRPr="00501F44">
              <w:rPr>
                <w:rFonts w:ascii="Times New Roman" w:hAnsi="Times New Roman"/>
                <w:sz w:val="20"/>
                <w:szCs w:val="20"/>
              </w:rPr>
              <w:t xml:space="preserve"> году).</w:t>
            </w:r>
          </w:p>
          <w:p w:rsidR="00A13AE6" w:rsidRPr="00501F44" w:rsidRDefault="00A13AE6" w:rsidP="00A13AE6">
            <w:pPr>
              <w:spacing w:before="12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501F44">
              <w:rPr>
                <w:rFonts w:ascii="Times New Roman" w:hAnsi="Times New Roman"/>
                <w:sz w:val="20"/>
                <w:szCs w:val="20"/>
              </w:rPr>
              <w:t>Продукция ООО «</w:t>
            </w:r>
            <w:proofErr w:type="spellStart"/>
            <w:r w:rsidRPr="00501F44">
              <w:rPr>
                <w:rFonts w:ascii="Times New Roman" w:hAnsi="Times New Roman"/>
                <w:sz w:val="20"/>
                <w:szCs w:val="20"/>
              </w:rPr>
              <w:t>Белгранкорм-Великий-Новгород</w:t>
            </w:r>
            <w:proofErr w:type="spellEnd"/>
            <w:r w:rsidRPr="00501F44">
              <w:rPr>
                <w:rFonts w:ascii="Times New Roman" w:hAnsi="Times New Roman"/>
                <w:sz w:val="20"/>
                <w:szCs w:val="20"/>
              </w:rPr>
              <w:t>» реализуется на территории района в сети магазинов «Крестецкое райпо», фирменном магазине «ООО «</w:t>
            </w:r>
            <w:proofErr w:type="spellStart"/>
            <w:r w:rsidRPr="00501F44">
              <w:rPr>
                <w:rFonts w:ascii="Times New Roman" w:hAnsi="Times New Roman"/>
                <w:sz w:val="20"/>
                <w:szCs w:val="20"/>
              </w:rPr>
              <w:t>Белгранкорм-Великий</w:t>
            </w:r>
            <w:proofErr w:type="spellEnd"/>
            <w:r w:rsidRPr="00501F44">
              <w:rPr>
                <w:rFonts w:ascii="Times New Roman" w:hAnsi="Times New Roman"/>
                <w:sz w:val="20"/>
                <w:szCs w:val="20"/>
              </w:rPr>
              <w:t xml:space="preserve"> Новгород» в п. Крестцы. </w:t>
            </w:r>
          </w:p>
          <w:p w:rsidR="00A13AE6" w:rsidRPr="00501F44" w:rsidRDefault="00A13AE6" w:rsidP="00CD00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01F44">
              <w:rPr>
                <w:rFonts w:ascii="Times New Roman" w:hAnsi="Times New Roman" w:cs="Times New Roman"/>
                <w:sz w:val="20"/>
                <w:szCs w:val="20"/>
              </w:rPr>
              <w:t xml:space="preserve">Молочная и </w:t>
            </w:r>
            <w:proofErr w:type="spellStart"/>
            <w:proofErr w:type="gramStart"/>
            <w:r w:rsidRPr="00501F44">
              <w:rPr>
                <w:rFonts w:ascii="Times New Roman" w:hAnsi="Times New Roman" w:cs="Times New Roman"/>
                <w:sz w:val="20"/>
                <w:szCs w:val="20"/>
              </w:rPr>
              <w:t>кисло-молочная</w:t>
            </w:r>
            <w:proofErr w:type="spellEnd"/>
            <w:proofErr w:type="gramEnd"/>
            <w:r w:rsidRPr="00501F44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я ООО «Великое село» ежедневно реализуется  в фирменном магазине «ООО «В</w:t>
            </w:r>
            <w:r w:rsidR="00B83AC1" w:rsidRPr="00501F44">
              <w:rPr>
                <w:rFonts w:ascii="Times New Roman" w:hAnsi="Times New Roman" w:cs="Times New Roman"/>
                <w:sz w:val="20"/>
                <w:szCs w:val="20"/>
              </w:rPr>
              <w:t>еликое Село»  в п. Крестцы.  «</w:t>
            </w:r>
            <w:r w:rsidRPr="00501F44">
              <w:rPr>
                <w:rFonts w:ascii="Times New Roman" w:hAnsi="Times New Roman" w:cs="Times New Roman"/>
                <w:sz w:val="20"/>
                <w:szCs w:val="20"/>
              </w:rPr>
              <w:t xml:space="preserve">Лесная торговля», «Квартал», на Западном рынке Великого Новгорода. </w:t>
            </w:r>
          </w:p>
          <w:p w:rsidR="00A05BC3" w:rsidRPr="00EA4041" w:rsidRDefault="00A13AE6" w:rsidP="00CD0059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01F44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а систематическая торговля сельскохозяйственной продукцией (мясо </w:t>
            </w:r>
            <w:r w:rsidRPr="00501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инины, телятина, молоко, </w:t>
            </w:r>
            <w:proofErr w:type="spellStart"/>
            <w:proofErr w:type="gramStart"/>
            <w:r w:rsidRPr="00501F44">
              <w:rPr>
                <w:rFonts w:ascii="Times New Roman" w:hAnsi="Times New Roman" w:cs="Times New Roman"/>
                <w:sz w:val="20"/>
                <w:szCs w:val="20"/>
              </w:rPr>
              <w:t>молочно-кислые</w:t>
            </w:r>
            <w:proofErr w:type="spellEnd"/>
            <w:proofErr w:type="gramEnd"/>
            <w:r w:rsidRPr="00501F44">
              <w:rPr>
                <w:rFonts w:ascii="Times New Roman" w:hAnsi="Times New Roman" w:cs="Times New Roman"/>
                <w:sz w:val="20"/>
                <w:szCs w:val="20"/>
              </w:rPr>
              <w:t xml:space="preserve"> продукты, овощи, мед) на ярмарке  выходного дня в п. Крестцы</w:t>
            </w:r>
          </w:p>
        </w:tc>
      </w:tr>
      <w:tr w:rsidR="00A05BC3" w:rsidRPr="00AD2CBC" w:rsidTr="00A13AE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lastRenderedPageBreak/>
              <w:t>2.3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вовлечения в оборот земель сельскохозяйствен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2016-2017 </w:t>
            </w:r>
          </w:p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комитет экономического развития, сельского хозяйства и </w:t>
            </w:r>
            <w:proofErr w:type="spellStart"/>
            <w:proofErr w:type="gramStart"/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природ-ного</w:t>
            </w:r>
            <w:proofErr w:type="spellEnd"/>
            <w:proofErr w:type="gramEnd"/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Администрации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курирующий заместитель Главы администрации </w:t>
            </w:r>
          </w:p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В целях создания условий для </w:t>
            </w:r>
            <w:proofErr w:type="spellStart"/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вов-лечения</w:t>
            </w:r>
            <w:proofErr w:type="spellEnd"/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 в оборот земель сельскохозяйственного назначения утверждены </w:t>
            </w:r>
            <w:hyperlink w:anchor="Par44" w:history="1">
              <w:r w:rsidRPr="00AD2CBC">
                <w:rPr>
                  <w:rFonts w:ascii="Times New Roman" w:hAnsi="Times New Roman" w:cs="Times New Roman"/>
                  <w:sz w:val="20"/>
                  <w:szCs w:val="20"/>
                </w:rPr>
                <w:t>коэффициенты</w:t>
              </w:r>
            </w:hyperlink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, устанавливаемые в процентах от кадастровой стоимости </w:t>
            </w:r>
            <w:proofErr w:type="spellStart"/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A13AE6">
              <w:rPr>
                <w:rFonts w:ascii="Times New Roman" w:hAnsi="Times New Roman" w:cs="Times New Roman"/>
                <w:sz w:val="20"/>
                <w:szCs w:val="20"/>
              </w:rPr>
              <w:t>-ного</w:t>
            </w:r>
            <w:proofErr w:type="spellEnd"/>
            <w:r w:rsidR="00A13AE6">
              <w:rPr>
                <w:rFonts w:ascii="Times New Roman" w:hAnsi="Times New Roman" w:cs="Times New Roman"/>
                <w:sz w:val="20"/>
                <w:szCs w:val="20"/>
              </w:rPr>
              <w:t xml:space="preserve"> участка из земель населен</w:t>
            </w: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ных пунктов, определяе</w:t>
            </w:r>
            <w:r w:rsidR="00A13AE6">
              <w:rPr>
                <w:rFonts w:ascii="Times New Roman" w:hAnsi="Times New Roman" w:cs="Times New Roman"/>
                <w:sz w:val="20"/>
                <w:szCs w:val="20"/>
              </w:rPr>
              <w:t>мые для различных видов функцио</w:t>
            </w: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нального испо</w:t>
            </w:r>
            <w:r w:rsidR="00A13AE6">
              <w:rPr>
                <w:rFonts w:ascii="Times New Roman" w:hAnsi="Times New Roman" w:cs="Times New Roman"/>
                <w:sz w:val="20"/>
                <w:szCs w:val="20"/>
              </w:rPr>
              <w:t>льзования земель</w:t>
            </w: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ных участков, находящихся в муниципальной собственности района или государственная собственность на которые не разграничена, для расчета</w:t>
            </w:r>
            <w:r w:rsidR="00B83AC1">
              <w:rPr>
                <w:rFonts w:ascii="Times New Roman" w:hAnsi="Times New Roman" w:cs="Times New Roman"/>
                <w:sz w:val="20"/>
                <w:szCs w:val="20"/>
              </w:rPr>
              <w:t xml:space="preserve"> арендной платы за землю на 2017</w:t>
            </w: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  <w:proofErr w:type="gramEnd"/>
          </w:p>
        </w:tc>
      </w:tr>
      <w:tr w:rsidR="00A05BC3" w:rsidRPr="00AD2CBC" w:rsidTr="00A13AE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2.3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Содействие образованию новых крестьянских (фермерских) хозяй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2016-2017 </w:t>
            </w:r>
          </w:p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комитет</w:t>
            </w:r>
            <w:r w:rsidR="00A13AE6"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ого развития, сель</w:t>
            </w: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ского хозяйства и природного </w:t>
            </w:r>
            <w:proofErr w:type="spellStart"/>
            <w:proofErr w:type="gramStart"/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пользо-вания</w:t>
            </w:r>
            <w:proofErr w:type="spellEnd"/>
            <w:proofErr w:type="gramEnd"/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курирующий заместитель Главы администрации </w:t>
            </w:r>
          </w:p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501F44" w:rsidRDefault="00A05BC3" w:rsidP="00B83AC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01F44">
              <w:rPr>
                <w:rFonts w:ascii="Times New Roman" w:hAnsi="Times New Roman" w:cs="Times New Roman"/>
                <w:sz w:val="20"/>
                <w:szCs w:val="20"/>
              </w:rPr>
              <w:t>Проводитс</w:t>
            </w:r>
            <w:r w:rsidR="00B83AC1" w:rsidRPr="00501F44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proofErr w:type="spellStart"/>
            <w:proofErr w:type="gramStart"/>
            <w:r w:rsidR="00B83AC1" w:rsidRPr="00501F44">
              <w:rPr>
                <w:rFonts w:ascii="Times New Roman" w:hAnsi="Times New Roman" w:cs="Times New Roman"/>
                <w:sz w:val="20"/>
                <w:szCs w:val="20"/>
              </w:rPr>
              <w:t>ин-формационная</w:t>
            </w:r>
            <w:proofErr w:type="spellEnd"/>
            <w:proofErr w:type="gramEnd"/>
            <w:r w:rsidR="00B83AC1" w:rsidRPr="00501F44">
              <w:rPr>
                <w:rFonts w:ascii="Times New Roman" w:hAnsi="Times New Roman" w:cs="Times New Roman"/>
                <w:sz w:val="20"/>
                <w:szCs w:val="20"/>
              </w:rPr>
              <w:t xml:space="preserve"> работа по оказанию </w:t>
            </w:r>
            <w:proofErr w:type="spellStart"/>
            <w:r w:rsidR="00B83AC1" w:rsidRPr="00501F44">
              <w:rPr>
                <w:rFonts w:ascii="Times New Roman" w:hAnsi="Times New Roman" w:cs="Times New Roman"/>
                <w:sz w:val="20"/>
                <w:szCs w:val="20"/>
              </w:rPr>
              <w:t>консуль-тационной</w:t>
            </w:r>
            <w:proofErr w:type="spellEnd"/>
            <w:r w:rsidR="00B83AC1" w:rsidRPr="00501F44">
              <w:rPr>
                <w:rFonts w:ascii="Times New Roman" w:hAnsi="Times New Roman" w:cs="Times New Roman"/>
                <w:sz w:val="20"/>
                <w:szCs w:val="20"/>
              </w:rPr>
              <w:t xml:space="preserve"> помо</w:t>
            </w:r>
            <w:r w:rsidRPr="00501F44">
              <w:rPr>
                <w:rFonts w:ascii="Times New Roman" w:hAnsi="Times New Roman" w:cs="Times New Roman"/>
                <w:sz w:val="20"/>
                <w:szCs w:val="20"/>
              </w:rPr>
              <w:t xml:space="preserve">щи владельцам личных подсобных хозяйств в </w:t>
            </w:r>
            <w:proofErr w:type="spellStart"/>
            <w:r w:rsidRPr="00501F44">
              <w:rPr>
                <w:rFonts w:ascii="Times New Roman" w:hAnsi="Times New Roman" w:cs="Times New Roman"/>
                <w:sz w:val="20"/>
                <w:szCs w:val="20"/>
              </w:rPr>
              <w:t>соз-дании</w:t>
            </w:r>
            <w:proofErr w:type="spellEnd"/>
            <w:r w:rsidRPr="00501F44">
              <w:rPr>
                <w:rFonts w:ascii="Times New Roman" w:hAnsi="Times New Roman" w:cs="Times New Roman"/>
                <w:sz w:val="20"/>
                <w:szCs w:val="20"/>
              </w:rPr>
              <w:t xml:space="preserve"> новых </w:t>
            </w:r>
            <w:r w:rsidRPr="00501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естьянских (фермерских) хозяйств. В текущем году </w:t>
            </w:r>
            <w:r w:rsidR="00B83AC1" w:rsidRPr="00501F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01F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A13AE6" w:rsidRPr="00501F44">
              <w:rPr>
                <w:rFonts w:ascii="Times New Roman" w:hAnsi="Times New Roman" w:cs="Times New Roman"/>
                <w:sz w:val="20"/>
                <w:szCs w:val="20"/>
              </w:rPr>
              <w:t>граждан</w:t>
            </w:r>
            <w:r w:rsidR="00B83AC1" w:rsidRPr="00501F44">
              <w:rPr>
                <w:rFonts w:ascii="Times New Roman" w:hAnsi="Times New Roman" w:cs="Times New Roman"/>
                <w:sz w:val="20"/>
                <w:szCs w:val="20"/>
              </w:rPr>
              <w:t>ина</w:t>
            </w:r>
            <w:r w:rsidR="00A13AE6" w:rsidRPr="00501F44">
              <w:rPr>
                <w:rFonts w:ascii="Times New Roman" w:hAnsi="Times New Roman" w:cs="Times New Roman"/>
                <w:sz w:val="20"/>
                <w:szCs w:val="20"/>
              </w:rPr>
              <w:t>, желаю</w:t>
            </w:r>
            <w:r w:rsidRPr="00501F44">
              <w:rPr>
                <w:rFonts w:ascii="Times New Roman" w:hAnsi="Times New Roman" w:cs="Times New Roman"/>
                <w:sz w:val="20"/>
                <w:szCs w:val="20"/>
              </w:rPr>
              <w:t xml:space="preserve">щих организовать крестьянское (фермерское) хозяйство, </w:t>
            </w:r>
            <w:proofErr w:type="spellStart"/>
            <w:proofErr w:type="gramStart"/>
            <w:r w:rsidRPr="00501F44">
              <w:rPr>
                <w:rFonts w:ascii="Times New Roman" w:hAnsi="Times New Roman" w:cs="Times New Roman"/>
                <w:sz w:val="20"/>
                <w:szCs w:val="20"/>
              </w:rPr>
              <w:t>обрати-лис</w:t>
            </w:r>
            <w:r w:rsidR="00A13AE6" w:rsidRPr="00501F4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proofErr w:type="gramEnd"/>
            <w:r w:rsidR="00A13AE6" w:rsidRPr="00501F44">
              <w:rPr>
                <w:rFonts w:ascii="Times New Roman" w:hAnsi="Times New Roman" w:cs="Times New Roman"/>
                <w:sz w:val="20"/>
                <w:szCs w:val="20"/>
              </w:rPr>
              <w:t xml:space="preserve"> в комитет по вопросу организа</w:t>
            </w:r>
            <w:r w:rsidRPr="00501F44">
              <w:rPr>
                <w:rFonts w:ascii="Times New Roman" w:hAnsi="Times New Roman" w:cs="Times New Roman"/>
                <w:sz w:val="20"/>
                <w:szCs w:val="20"/>
              </w:rPr>
              <w:t xml:space="preserve">ции крестьянского хозяйства. Были оказаны </w:t>
            </w:r>
            <w:proofErr w:type="spellStart"/>
            <w:proofErr w:type="gramStart"/>
            <w:r w:rsidRPr="00501F44">
              <w:rPr>
                <w:rFonts w:ascii="Times New Roman" w:hAnsi="Times New Roman" w:cs="Times New Roman"/>
                <w:sz w:val="20"/>
                <w:szCs w:val="20"/>
              </w:rPr>
              <w:t>консуль-тационные</w:t>
            </w:r>
            <w:proofErr w:type="spellEnd"/>
            <w:proofErr w:type="gramEnd"/>
            <w:r w:rsidRPr="00501F44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 вопросам </w:t>
            </w:r>
            <w:proofErr w:type="spellStart"/>
            <w:r w:rsidRPr="00501F44">
              <w:rPr>
                <w:rFonts w:ascii="Times New Roman" w:hAnsi="Times New Roman" w:cs="Times New Roman"/>
                <w:sz w:val="20"/>
                <w:szCs w:val="20"/>
              </w:rPr>
              <w:t>ре-гистрации</w:t>
            </w:r>
            <w:proofErr w:type="spellEnd"/>
            <w:r w:rsidRPr="00501F4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01F44">
              <w:rPr>
                <w:rFonts w:ascii="Times New Roman" w:hAnsi="Times New Roman" w:cs="Times New Roman"/>
                <w:sz w:val="20"/>
                <w:szCs w:val="20"/>
              </w:rPr>
              <w:t>нало-</w:t>
            </w:r>
            <w:r w:rsidR="007453F6" w:rsidRPr="00501F44">
              <w:rPr>
                <w:rFonts w:ascii="Times New Roman" w:hAnsi="Times New Roman" w:cs="Times New Roman"/>
                <w:sz w:val="20"/>
                <w:szCs w:val="20"/>
              </w:rPr>
              <w:t>гообложения</w:t>
            </w:r>
            <w:proofErr w:type="spellEnd"/>
            <w:r w:rsidR="007453F6" w:rsidRPr="00501F4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453F6" w:rsidRPr="00501F44">
              <w:rPr>
                <w:rFonts w:ascii="Times New Roman" w:hAnsi="Times New Roman" w:cs="Times New Roman"/>
                <w:sz w:val="20"/>
                <w:szCs w:val="20"/>
              </w:rPr>
              <w:t>по-лучения</w:t>
            </w:r>
            <w:proofErr w:type="spellEnd"/>
            <w:r w:rsidR="007453F6" w:rsidRPr="00501F44">
              <w:rPr>
                <w:rFonts w:ascii="Times New Roman" w:hAnsi="Times New Roman" w:cs="Times New Roman"/>
                <w:sz w:val="20"/>
                <w:szCs w:val="20"/>
              </w:rPr>
              <w:t xml:space="preserve"> финан</w:t>
            </w:r>
            <w:r w:rsidRPr="00501F44">
              <w:rPr>
                <w:rFonts w:ascii="Times New Roman" w:hAnsi="Times New Roman" w:cs="Times New Roman"/>
                <w:sz w:val="20"/>
                <w:szCs w:val="20"/>
              </w:rPr>
              <w:t>совой поддержки, обучения основам предпринимательской д</w:t>
            </w:r>
            <w:r w:rsidR="007453F6" w:rsidRPr="00501F44">
              <w:rPr>
                <w:rFonts w:ascii="Times New Roman" w:hAnsi="Times New Roman" w:cs="Times New Roman"/>
                <w:sz w:val="20"/>
                <w:szCs w:val="20"/>
              </w:rPr>
              <w:t>еятель</w:t>
            </w:r>
            <w:r w:rsidR="00A13AE6" w:rsidRPr="00501F44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  <w:r w:rsidRPr="00501F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05BC3" w:rsidRPr="00AD2CBC" w:rsidTr="00A13AE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lastRenderedPageBreak/>
              <w:t>2.3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Привлечение трудовых ресурсов в сельскую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областной зак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2016-2017 </w:t>
            </w:r>
          </w:p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комитет экономического развития, сельского хозяйства и природного пользования Администрации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курирующий заместитель Главы администрации </w:t>
            </w:r>
          </w:p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41" w:rsidRPr="00501F44" w:rsidRDefault="00125C41" w:rsidP="00125C4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01F44">
              <w:rPr>
                <w:rFonts w:ascii="Times New Roman" w:hAnsi="Times New Roman" w:cs="Times New Roman"/>
                <w:sz w:val="20"/>
                <w:szCs w:val="20"/>
              </w:rPr>
              <w:t>В целя</w:t>
            </w:r>
            <w:r w:rsidR="00A13AE6" w:rsidRPr="00501F44">
              <w:rPr>
                <w:rFonts w:ascii="Times New Roman" w:hAnsi="Times New Roman" w:cs="Times New Roman"/>
                <w:sz w:val="20"/>
                <w:szCs w:val="20"/>
              </w:rPr>
              <w:t>х реализа</w:t>
            </w:r>
            <w:r w:rsidRPr="00501F44">
              <w:rPr>
                <w:rFonts w:ascii="Times New Roman" w:hAnsi="Times New Roman" w:cs="Times New Roman"/>
                <w:sz w:val="20"/>
                <w:szCs w:val="20"/>
              </w:rPr>
              <w:t>ции  областного закона 639-ОЗ проводится работа с</w:t>
            </w:r>
            <w:r w:rsidR="007453F6" w:rsidRPr="00501F44">
              <w:rPr>
                <w:rFonts w:ascii="Times New Roman" w:hAnsi="Times New Roman" w:cs="Times New Roman"/>
                <w:sz w:val="20"/>
                <w:szCs w:val="20"/>
              </w:rPr>
              <w:t xml:space="preserve"> работодателями по  предоставлению средств  в размере 30 про</w:t>
            </w:r>
            <w:r w:rsidRPr="00501F44">
              <w:rPr>
                <w:rFonts w:ascii="Times New Roman" w:hAnsi="Times New Roman" w:cs="Times New Roman"/>
                <w:sz w:val="20"/>
                <w:szCs w:val="20"/>
              </w:rPr>
              <w:t xml:space="preserve">центов от </w:t>
            </w:r>
            <w:proofErr w:type="spellStart"/>
            <w:proofErr w:type="gramStart"/>
            <w:r w:rsidRPr="00501F44">
              <w:rPr>
                <w:rFonts w:ascii="Times New Roman" w:hAnsi="Times New Roman" w:cs="Times New Roman"/>
                <w:sz w:val="20"/>
                <w:szCs w:val="20"/>
              </w:rPr>
              <w:t>рас-четной</w:t>
            </w:r>
            <w:proofErr w:type="spellEnd"/>
            <w:proofErr w:type="gramEnd"/>
            <w:r w:rsidRPr="00501F44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и строительства (приобретения) жилья  </w:t>
            </w:r>
          </w:p>
          <w:p w:rsidR="00125C41" w:rsidRPr="00501F44" w:rsidRDefault="00125C41" w:rsidP="007157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01F44">
              <w:rPr>
                <w:rFonts w:ascii="Times New Roman" w:hAnsi="Times New Roman" w:cs="Times New Roman"/>
                <w:sz w:val="20"/>
                <w:szCs w:val="20"/>
              </w:rPr>
              <w:t xml:space="preserve">доведена информация до руководителей предприятий и организаций района, глав Администраций сельских поселений; граждан на сходах в </w:t>
            </w:r>
            <w:r w:rsidRPr="00501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их поселениях</w:t>
            </w:r>
            <w:proofErr w:type="gramStart"/>
            <w:r w:rsidRPr="00501F44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125C41" w:rsidRPr="00501F44" w:rsidRDefault="00125C41" w:rsidP="00125C41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</w:pPr>
            <w:r w:rsidRPr="00501F44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а разъяснительная работа по областному закону среди населения в средствах массовой информации. Постоянно проводится информирование на заседаниях комиссии граждан участников </w:t>
            </w:r>
            <w:r w:rsidRPr="00501F44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Программы по оказанию содействия добровольному переселению на территорию Новгородской области соотечественников, проживающих за рубежом</w:t>
            </w:r>
            <w:proofErr w:type="gramStart"/>
            <w:r w:rsidRPr="00501F44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.</w:t>
            </w:r>
            <w:proofErr w:type="gramEnd"/>
            <w:r w:rsidRPr="00501F44">
              <w:rPr>
                <w:rFonts w:ascii="Times New Roman" w:hAnsi="Times New Roman" w:cs="Times New Roman"/>
                <w:b/>
                <w:color w:val="000000"/>
                <w:spacing w:val="-11"/>
                <w:sz w:val="20"/>
                <w:szCs w:val="20"/>
              </w:rPr>
              <w:t xml:space="preserve"> </w:t>
            </w:r>
            <w:proofErr w:type="gramStart"/>
            <w:r w:rsidRPr="00501F44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о</w:t>
            </w:r>
            <w:proofErr w:type="gramEnd"/>
            <w:r w:rsidRPr="00501F44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 xml:space="preserve">бластному закону в районной газете «Крестцы», размещена </w:t>
            </w:r>
          </w:p>
          <w:p w:rsidR="00475DDB" w:rsidRPr="00501F44" w:rsidRDefault="00475DDB" w:rsidP="00475DDB">
            <w:pPr>
              <w:ind w:firstLine="4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01F44">
              <w:rPr>
                <w:rFonts w:ascii="Times New Roman" w:hAnsi="Times New Roman" w:cs="Times New Roman"/>
                <w:sz w:val="18"/>
                <w:szCs w:val="18"/>
              </w:rPr>
              <w:t xml:space="preserve">В настоящее время Администрация муниципального района имеет возможность предоставить на территории муниципального района свободные земельные участки  под ИЖС, в том числе и для граждан, желающих переехать на территорию района и осуществлять строительство за счет средств  ипотечного кредитования в рамках областного закона, в </w:t>
            </w:r>
            <w:proofErr w:type="spellStart"/>
            <w:r w:rsidRPr="00501F44">
              <w:rPr>
                <w:rFonts w:ascii="Times New Roman" w:hAnsi="Times New Roman" w:cs="Times New Roman"/>
                <w:sz w:val="18"/>
                <w:szCs w:val="18"/>
              </w:rPr>
              <w:t>Новорахинском</w:t>
            </w:r>
            <w:proofErr w:type="spellEnd"/>
            <w:r w:rsidRPr="00501F4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м поселении на </w:t>
            </w:r>
            <w:r w:rsidRPr="00501F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лощади 12,5 га  (83 участка </w:t>
            </w:r>
            <w:proofErr w:type="spellStart"/>
            <w:r w:rsidRPr="00501F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501F44">
              <w:rPr>
                <w:rFonts w:ascii="Times New Roman" w:hAnsi="Times New Roman" w:cs="Times New Roman"/>
                <w:sz w:val="18"/>
                <w:szCs w:val="18"/>
              </w:rPr>
              <w:t xml:space="preserve"> 15 соток) и для комплексного освоения  в целях</w:t>
            </w:r>
            <w:proofErr w:type="gramEnd"/>
            <w:r w:rsidRPr="00501F44">
              <w:rPr>
                <w:rFonts w:ascii="Times New Roman" w:hAnsi="Times New Roman" w:cs="Times New Roman"/>
                <w:sz w:val="18"/>
                <w:szCs w:val="18"/>
              </w:rPr>
              <w:t xml:space="preserve"> ИЖС на территории </w:t>
            </w:r>
            <w:proofErr w:type="spellStart"/>
            <w:r w:rsidRPr="00501F44">
              <w:rPr>
                <w:rFonts w:ascii="Times New Roman" w:hAnsi="Times New Roman" w:cs="Times New Roman"/>
                <w:sz w:val="18"/>
                <w:szCs w:val="18"/>
              </w:rPr>
              <w:t>Крестецгого</w:t>
            </w:r>
            <w:proofErr w:type="spellEnd"/>
            <w:r w:rsidRPr="00501F44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 – 31 га (20 участков </w:t>
            </w:r>
            <w:proofErr w:type="spellStart"/>
            <w:r w:rsidRPr="00501F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501F44">
              <w:rPr>
                <w:rFonts w:ascii="Times New Roman" w:hAnsi="Times New Roman" w:cs="Times New Roman"/>
                <w:sz w:val="18"/>
                <w:szCs w:val="18"/>
              </w:rPr>
              <w:t xml:space="preserve"> 15 соток). </w:t>
            </w:r>
          </w:p>
          <w:p w:rsidR="00A05BC3" w:rsidRPr="00501F44" w:rsidRDefault="00A05BC3" w:rsidP="00475D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BC3" w:rsidRPr="00AD2CBC" w:rsidTr="00A13AE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b/>
                <w:sz w:val="20"/>
                <w:szCs w:val="20"/>
              </w:rPr>
              <w:t>Жилищное строительство и жилищно-коммунальное хозяйство</w:t>
            </w:r>
          </w:p>
        </w:tc>
      </w:tr>
      <w:tr w:rsidR="00A05BC3" w:rsidRPr="00AD2CBC" w:rsidTr="00A13AE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.4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одействие в обеспечении</w:t>
            </w: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ми участками для индивидуального жилищного строительства граждан льготных катег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2016-2017 </w:t>
            </w:r>
          </w:p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и земельным вопросам Администрации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курирующий заместитель Главы администрации </w:t>
            </w:r>
          </w:p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7453F6" w:rsidP="00501F4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501F44">
              <w:rPr>
                <w:rFonts w:ascii="Times New Roman" w:hAnsi="Times New Roman" w:cs="Times New Roman"/>
                <w:sz w:val="20"/>
                <w:szCs w:val="20"/>
              </w:rPr>
              <w:t xml:space="preserve"> 1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501F4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05BC3"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под жилищное строительство предоставлено </w:t>
            </w:r>
            <w:r w:rsidR="00501F4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05BC3"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, в т.ч. </w:t>
            </w:r>
            <w:r w:rsidR="00501F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</w:t>
            </w:r>
            <w:r w:rsidR="00A05BC3"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ок льготной категории граж</w:t>
            </w:r>
            <w:r w:rsidR="00A05BC3" w:rsidRPr="00AD2CBC">
              <w:rPr>
                <w:rFonts w:ascii="Times New Roman" w:hAnsi="Times New Roman" w:cs="Times New Roman"/>
                <w:sz w:val="20"/>
                <w:szCs w:val="20"/>
              </w:rPr>
              <w:t>дан</w:t>
            </w:r>
          </w:p>
        </w:tc>
      </w:tr>
      <w:tr w:rsidR="00A05BC3" w:rsidRPr="00AD2CBC" w:rsidTr="00A13AE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.4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Содействие организации строительства жилья экономического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2016-2017 </w:t>
            </w:r>
          </w:p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комитет строительства и жилищно-коммунального хозяйства Администрации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курирующий заместитель Главы администрации </w:t>
            </w:r>
          </w:p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6F2D9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Сформировано  2 земельных участка п</w:t>
            </w:r>
            <w:r w:rsidR="007453F6">
              <w:rPr>
                <w:rFonts w:ascii="Times New Roman" w:hAnsi="Times New Roman" w:cs="Times New Roman"/>
                <w:sz w:val="20"/>
                <w:szCs w:val="20"/>
              </w:rPr>
              <w:t>од строительство  МКД жилья эко</w:t>
            </w: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  <w:proofErr w:type="gramStart"/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ласса  </w:t>
            </w:r>
          </w:p>
        </w:tc>
      </w:tr>
      <w:tr w:rsidR="00A05BC3" w:rsidRPr="00AD2CBC" w:rsidTr="00A13AE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.4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организации </w:t>
            </w:r>
            <w:r w:rsidRPr="00AD2CB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роительства социального</w:t>
            </w: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 жилья для предоставления </w:t>
            </w:r>
            <w:r w:rsidRPr="00AD2CB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 договорам найма жилых</w:t>
            </w: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й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2016-2017 </w:t>
            </w:r>
          </w:p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комитет строительства и жилищно-коммунального хозяйства Администрации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курирующий заместитель Главы администрации </w:t>
            </w:r>
          </w:p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7453F6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лен проект плани</w:t>
            </w:r>
            <w:r w:rsidR="00125C41"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ровки с </w:t>
            </w:r>
            <w:proofErr w:type="spellStart"/>
            <w:proofErr w:type="gramStart"/>
            <w:r w:rsidR="00125C41" w:rsidRPr="00AD2CB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ек-т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евания под комплекс</w:t>
            </w:r>
            <w:r w:rsidR="00125C41"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ную застройку </w:t>
            </w:r>
          </w:p>
        </w:tc>
      </w:tr>
      <w:tr w:rsidR="00A05BC3" w:rsidRPr="00AD2CBC" w:rsidTr="00A13AE6">
        <w:trPr>
          <w:trHeight w:val="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.4.4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предоставляемых субсидий и социальных выплат на улучшение жилищных условий граждан в рамках </w:t>
            </w:r>
            <w:r w:rsidRPr="00AD2CB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одпрограмм «Обеспечение</w:t>
            </w: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 жильём молодых семей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2016-2017 </w:t>
            </w:r>
          </w:p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комитет строительства и жилищно-коммунального хозяйства Администрации муниципальн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курирующий заместитель Главы администрации </w:t>
            </w:r>
          </w:p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501F4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В бюджете </w:t>
            </w:r>
            <w:proofErr w:type="spellStart"/>
            <w:proofErr w:type="gramStart"/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r w:rsidR="00102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льного</w:t>
            </w:r>
            <w:proofErr w:type="spellEnd"/>
            <w:proofErr w:type="gramEnd"/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 w:rsidR="007453F6">
              <w:rPr>
                <w:rFonts w:ascii="Times New Roman" w:hAnsi="Times New Roman" w:cs="Times New Roman"/>
                <w:sz w:val="20"/>
                <w:szCs w:val="20"/>
              </w:rPr>
              <w:t>в 201</w:t>
            </w:r>
            <w:r w:rsidR="00501F44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7453F6">
              <w:rPr>
                <w:rFonts w:ascii="Times New Roman" w:hAnsi="Times New Roman" w:cs="Times New Roman"/>
                <w:sz w:val="20"/>
                <w:szCs w:val="20"/>
              </w:rPr>
              <w:t>году предусмот</w:t>
            </w: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рены денежные средства  на предоставление субсидий молодым семьям</w:t>
            </w:r>
            <w:r w:rsidR="007453F6">
              <w:rPr>
                <w:rFonts w:ascii="Times New Roman" w:hAnsi="Times New Roman" w:cs="Times New Roman"/>
                <w:sz w:val="20"/>
                <w:szCs w:val="20"/>
              </w:rPr>
              <w:t xml:space="preserve"> в сумме</w:t>
            </w:r>
            <w:r w:rsidR="0010268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01F44" w:rsidRPr="00501F44">
              <w:rPr>
                <w:rFonts w:ascii="Times New Roman" w:hAnsi="Times New Roman" w:cs="Times New Roman"/>
                <w:sz w:val="20"/>
                <w:szCs w:val="20"/>
              </w:rPr>
              <w:t>1728,4</w:t>
            </w:r>
            <w:r w:rsidR="00102688" w:rsidRPr="00501F44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в том числе средства бюджета </w:t>
            </w:r>
            <w:proofErr w:type="spellStart"/>
            <w:r w:rsidR="00102688" w:rsidRPr="00501F44">
              <w:rPr>
                <w:rFonts w:ascii="Times New Roman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r w:rsidR="00102688" w:rsidRPr="00501F44">
              <w:rPr>
                <w:rFonts w:ascii="Times New Roman" w:hAnsi="Times New Roman" w:cs="Times New Roman"/>
                <w:sz w:val="20"/>
                <w:szCs w:val="20"/>
              </w:rPr>
              <w:t xml:space="preserve">  района в сумме </w:t>
            </w:r>
            <w:r w:rsidR="00501F44" w:rsidRPr="00501F44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  <w:r w:rsidR="00102688" w:rsidRPr="00501F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01F44" w:rsidRPr="00501F44"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  <w:r w:rsidR="00102688" w:rsidRPr="00501F44">
              <w:rPr>
                <w:rFonts w:ascii="Times New Roman" w:hAnsi="Times New Roman" w:cs="Times New Roman"/>
                <w:sz w:val="20"/>
                <w:szCs w:val="20"/>
              </w:rPr>
              <w:t xml:space="preserve"> тыс. </w:t>
            </w:r>
            <w:r w:rsidR="00102688" w:rsidRPr="00501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</w:t>
            </w:r>
            <w:r w:rsidR="00501F44" w:rsidRPr="00501F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05BC3" w:rsidRPr="00AD2CBC" w:rsidTr="00A13AE6">
        <w:trPr>
          <w:trHeight w:val="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Комитет финансов Администрации муниципального район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BC3" w:rsidRPr="00AD2CBC" w:rsidTr="00A13AE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8A3071" w:rsidRDefault="00A05BC3" w:rsidP="00CF533B">
            <w:pPr>
              <w:pStyle w:val="a4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>2.4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8A3071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>Обеспечение полноты собираемости платежей за потреблённые жилищно-коммунальн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8A3071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8A3071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  <w:p w:rsidR="00A05BC3" w:rsidRPr="008A3071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8A3071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 xml:space="preserve">комитет строительства и </w:t>
            </w:r>
            <w:proofErr w:type="spellStart"/>
            <w:r w:rsidRPr="008A3071">
              <w:rPr>
                <w:rFonts w:ascii="Times New Roman" w:hAnsi="Times New Roman" w:cs="Times New Roman"/>
                <w:sz w:val="20"/>
                <w:szCs w:val="20"/>
              </w:rPr>
              <w:t>жилищно-комму-нального</w:t>
            </w:r>
            <w:proofErr w:type="spellEnd"/>
            <w:r w:rsidRPr="008A3071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Администрации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C3" w:rsidRPr="008A3071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 xml:space="preserve">курирующий заместитель Главы администрации </w:t>
            </w:r>
          </w:p>
          <w:p w:rsidR="00A05BC3" w:rsidRPr="008A3071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8A3071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8A3071" w:rsidRDefault="00125C4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 xml:space="preserve">Собираемость </w:t>
            </w:r>
            <w:proofErr w:type="spellStart"/>
            <w:proofErr w:type="gramStart"/>
            <w:r w:rsidRPr="008A3071">
              <w:rPr>
                <w:rFonts w:ascii="Times New Roman" w:hAnsi="Times New Roman" w:cs="Times New Roman"/>
                <w:sz w:val="20"/>
                <w:szCs w:val="20"/>
              </w:rPr>
              <w:t>пла</w:t>
            </w:r>
            <w:r w:rsidR="000D1313" w:rsidRPr="008A30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="000D1313" w:rsidRPr="008A3071">
              <w:rPr>
                <w:rFonts w:ascii="Times New Roman" w:hAnsi="Times New Roman" w:cs="Times New Roman"/>
                <w:sz w:val="20"/>
                <w:szCs w:val="20"/>
              </w:rPr>
              <w:t>жей</w:t>
            </w:r>
            <w:proofErr w:type="spellEnd"/>
            <w:proofErr w:type="gramEnd"/>
            <w:r w:rsidR="000D1313" w:rsidRPr="008A3071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="000D1313" w:rsidRPr="008A3071">
              <w:rPr>
                <w:rFonts w:ascii="Times New Roman" w:hAnsi="Times New Roman" w:cs="Times New Roman"/>
                <w:sz w:val="20"/>
                <w:szCs w:val="20"/>
              </w:rPr>
              <w:t>потреб-лённые</w:t>
            </w:r>
            <w:proofErr w:type="spellEnd"/>
            <w:r w:rsidR="000D1313" w:rsidRPr="008A3071">
              <w:rPr>
                <w:rFonts w:ascii="Times New Roman" w:hAnsi="Times New Roman" w:cs="Times New Roman"/>
                <w:sz w:val="20"/>
                <w:szCs w:val="20"/>
              </w:rPr>
              <w:t xml:space="preserve"> жилищно-ком</w:t>
            </w: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 xml:space="preserve">мунальные услуги составляет 95%.  Работа с </w:t>
            </w:r>
            <w:proofErr w:type="spellStart"/>
            <w:r w:rsidRPr="008A3071">
              <w:rPr>
                <w:rFonts w:ascii="Times New Roman" w:hAnsi="Times New Roman" w:cs="Times New Roman"/>
                <w:sz w:val="20"/>
                <w:szCs w:val="20"/>
              </w:rPr>
              <w:t>непла</w:t>
            </w:r>
            <w:r w:rsidR="001937C3" w:rsidRPr="008A30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>тельщиками</w:t>
            </w:r>
            <w:proofErr w:type="spellEnd"/>
            <w:r w:rsidRPr="008A3071">
              <w:rPr>
                <w:rFonts w:ascii="Times New Roman" w:hAnsi="Times New Roman" w:cs="Times New Roman"/>
                <w:sz w:val="20"/>
                <w:szCs w:val="20"/>
              </w:rPr>
              <w:t xml:space="preserve"> ведётся постоянно: </w:t>
            </w:r>
          </w:p>
          <w:p w:rsidR="001937C3" w:rsidRPr="008A3071" w:rsidRDefault="000D131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25C41" w:rsidRPr="008A3071">
              <w:rPr>
                <w:rFonts w:ascii="Times New Roman" w:hAnsi="Times New Roman" w:cs="Times New Roman"/>
                <w:sz w:val="20"/>
                <w:szCs w:val="20"/>
              </w:rPr>
              <w:t>существляется поквартирный обход</w:t>
            </w:r>
            <w:r w:rsidR="001937C3" w:rsidRPr="008A30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37C3" w:rsidRPr="008A3071" w:rsidRDefault="00102688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 xml:space="preserve"> квитанции   </w:t>
            </w:r>
            <w:proofErr w:type="spellStart"/>
            <w:proofErr w:type="gramStart"/>
            <w:r w:rsidRPr="008A3071">
              <w:rPr>
                <w:rFonts w:ascii="Times New Roman" w:hAnsi="Times New Roman" w:cs="Times New Roman"/>
                <w:sz w:val="20"/>
                <w:szCs w:val="20"/>
              </w:rPr>
              <w:t>выдают</w:t>
            </w:r>
            <w:r w:rsidR="009029A2" w:rsidRPr="008A30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 w:rsidRPr="008A3071">
              <w:rPr>
                <w:rFonts w:ascii="Times New Roman" w:hAnsi="Times New Roman" w:cs="Times New Roman"/>
                <w:sz w:val="20"/>
                <w:szCs w:val="20"/>
              </w:rPr>
              <w:t xml:space="preserve"> под рос</w:t>
            </w:r>
            <w:r w:rsidR="001937C3" w:rsidRPr="008A3071">
              <w:rPr>
                <w:rFonts w:ascii="Times New Roman" w:hAnsi="Times New Roman" w:cs="Times New Roman"/>
                <w:sz w:val="20"/>
                <w:szCs w:val="20"/>
              </w:rPr>
              <w:t xml:space="preserve">пись; </w:t>
            </w:r>
          </w:p>
          <w:p w:rsidR="00125C41" w:rsidRPr="008A3071" w:rsidRDefault="00102688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8A3071">
              <w:rPr>
                <w:rFonts w:ascii="Times New Roman" w:hAnsi="Times New Roman" w:cs="Times New Roman"/>
                <w:sz w:val="20"/>
                <w:szCs w:val="20"/>
              </w:rPr>
              <w:t>квартиросъёмщи</w:t>
            </w:r>
            <w:r w:rsidR="009029A2" w:rsidRPr="008A30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>ками</w:t>
            </w:r>
            <w:proofErr w:type="spellEnd"/>
            <w:r w:rsidRPr="008A30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8A307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029A2" w:rsidRPr="008A3071">
              <w:rPr>
                <w:rFonts w:ascii="Times New Roman" w:hAnsi="Times New Roman" w:cs="Times New Roman"/>
                <w:sz w:val="20"/>
                <w:szCs w:val="20"/>
              </w:rPr>
              <w:t>ходящимся</w:t>
            </w:r>
            <w:proofErr w:type="gramEnd"/>
            <w:r w:rsidR="009029A2" w:rsidRPr="008A3071">
              <w:rPr>
                <w:rFonts w:ascii="Times New Roman" w:hAnsi="Times New Roman" w:cs="Times New Roman"/>
                <w:sz w:val="20"/>
                <w:szCs w:val="20"/>
              </w:rPr>
              <w:t xml:space="preserve"> в труд</w:t>
            </w:r>
            <w:r w:rsidR="001937C3" w:rsidRPr="008A3071">
              <w:rPr>
                <w:rFonts w:ascii="Times New Roman" w:hAnsi="Times New Roman" w:cs="Times New Roman"/>
                <w:sz w:val="20"/>
                <w:szCs w:val="20"/>
              </w:rPr>
              <w:t xml:space="preserve">ной жизненной ситуации </w:t>
            </w:r>
            <w:proofErr w:type="spellStart"/>
            <w:r w:rsidR="001937C3" w:rsidRPr="008A3071">
              <w:rPr>
                <w:rFonts w:ascii="Times New Roman" w:hAnsi="Times New Roman" w:cs="Times New Roman"/>
                <w:sz w:val="20"/>
                <w:szCs w:val="20"/>
              </w:rPr>
              <w:t>заклюю-чается</w:t>
            </w:r>
            <w:proofErr w:type="spellEnd"/>
            <w:r w:rsidR="001937C3" w:rsidRPr="008A3071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е на погашение задолженности. </w:t>
            </w:r>
          </w:p>
        </w:tc>
      </w:tr>
      <w:tr w:rsidR="00A05BC3" w:rsidRPr="00AD2CBC" w:rsidTr="00A13AE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8A3071" w:rsidRDefault="00A05BC3" w:rsidP="00CF533B">
            <w:pPr>
              <w:pStyle w:val="a4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3.</w:t>
            </w: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8A3071" w:rsidRDefault="00A05BC3" w:rsidP="00CF53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социальной стабильности</w:t>
            </w:r>
          </w:p>
        </w:tc>
      </w:tr>
      <w:tr w:rsidR="00A05BC3" w:rsidRPr="00AD2CBC" w:rsidTr="00A13AE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8A3071" w:rsidRDefault="00A05BC3" w:rsidP="00CF533B">
            <w:pPr>
              <w:pStyle w:val="a4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.1.</w:t>
            </w: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8A3071" w:rsidRDefault="00A05BC3" w:rsidP="00CF53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b/>
                <w:sz w:val="20"/>
                <w:szCs w:val="20"/>
              </w:rPr>
              <w:t>Содействие занятости населения и социальная поддержка граждан</w:t>
            </w:r>
          </w:p>
        </w:tc>
      </w:tr>
      <w:tr w:rsidR="008A3071" w:rsidRPr="00AD2CBC" w:rsidTr="00A13AE6">
        <w:trPr>
          <w:trHeight w:val="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71" w:rsidRPr="008A3071" w:rsidRDefault="008A3071" w:rsidP="00CF533B">
            <w:pPr>
              <w:pStyle w:val="a4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3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71" w:rsidRPr="008A3071" w:rsidRDefault="008A307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мероприятий в сфере занятости населения, направленных на снижение напряжённости на рынке труда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71" w:rsidRPr="008A3071" w:rsidRDefault="008A307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71" w:rsidRPr="008A3071" w:rsidRDefault="008A307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 xml:space="preserve">2016-2017 </w:t>
            </w:r>
          </w:p>
          <w:p w:rsidR="008A3071" w:rsidRPr="008A3071" w:rsidRDefault="008A307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71" w:rsidRPr="008A3071" w:rsidRDefault="008A307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>ГОКУ «Отдел занятости населения Крестец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71" w:rsidRPr="008A3071" w:rsidRDefault="008A307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 xml:space="preserve">курирующий заместитель Главы администрации </w:t>
            </w:r>
          </w:p>
          <w:p w:rsidR="008A3071" w:rsidRPr="008A3071" w:rsidRDefault="008A307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71" w:rsidRPr="008A3071" w:rsidRDefault="008A307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71" w:rsidRPr="008A3071" w:rsidRDefault="008A3071" w:rsidP="003068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>трудоустроено на временную занятость  12 безработный гражданин</w:t>
            </w:r>
          </w:p>
        </w:tc>
      </w:tr>
      <w:tr w:rsidR="008A3071" w:rsidRPr="00AD2CBC" w:rsidTr="00A13AE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71" w:rsidRPr="008A3071" w:rsidRDefault="008A3071" w:rsidP="00CF533B">
            <w:pPr>
              <w:pStyle w:val="a4"/>
              <w:rPr>
                <w:rFonts w:ascii="Times New Roman" w:hAnsi="Times New Roman" w:cs="Times New Roman"/>
                <w:spacing w:val="-32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>3.1.1.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71" w:rsidRPr="008A3071" w:rsidRDefault="008A307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</w:t>
            </w:r>
            <w:r w:rsidRPr="008A30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рганизациям на возмеще</w:t>
            </w: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>ние затрат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71" w:rsidRPr="008A3071" w:rsidRDefault="008A307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A307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остановле</w:t>
            </w:r>
            <w:r w:rsidRPr="008A307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ние Правит</w:t>
            </w: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 xml:space="preserve">ельства </w:t>
            </w:r>
            <w:proofErr w:type="gramStart"/>
            <w:r w:rsidRPr="008A3071">
              <w:rPr>
                <w:rFonts w:ascii="Times New Roman" w:hAnsi="Times New Roman" w:cs="Times New Roman"/>
                <w:sz w:val="20"/>
                <w:szCs w:val="20"/>
              </w:rPr>
              <w:t>Новгородской</w:t>
            </w:r>
            <w:proofErr w:type="gramEnd"/>
          </w:p>
          <w:p w:rsidR="008A3071" w:rsidRPr="008A3071" w:rsidRDefault="008A307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71" w:rsidRPr="008A3071" w:rsidRDefault="008A307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 xml:space="preserve">2016-2017 </w:t>
            </w:r>
          </w:p>
          <w:p w:rsidR="008A3071" w:rsidRPr="008A3071" w:rsidRDefault="008A307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71" w:rsidRPr="008A3071" w:rsidRDefault="008A307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>ГОКУ «Отдел занятости населения Крестец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71" w:rsidRPr="008A3071" w:rsidRDefault="008A307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 xml:space="preserve">курирующий заместитель Главы администрации </w:t>
            </w:r>
          </w:p>
          <w:p w:rsidR="008A3071" w:rsidRPr="008A3071" w:rsidRDefault="008A307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71" w:rsidRPr="008A3071" w:rsidRDefault="008A307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71" w:rsidRPr="008A3071" w:rsidRDefault="008A3071" w:rsidP="003068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>Направлено на обучение  безработных гражданина в 1 квартале нет</w:t>
            </w:r>
          </w:p>
        </w:tc>
      </w:tr>
      <w:tr w:rsidR="008A3071" w:rsidRPr="00AD2CBC" w:rsidTr="00A13AE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71" w:rsidRPr="008A3071" w:rsidRDefault="008A3071" w:rsidP="00CF533B">
            <w:pPr>
              <w:pStyle w:val="a4"/>
              <w:rPr>
                <w:rFonts w:ascii="Times New Roman" w:hAnsi="Times New Roman" w:cs="Times New Roman"/>
                <w:spacing w:val="-32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>3.1..1.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71" w:rsidRPr="008A3071" w:rsidRDefault="008A307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 xml:space="preserve">Еженедельный мониторинг фактов увольнения работников в связи с ликвидацией организаций либо сокращением численности или штата работников, а также фактов неполной занятости работник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71" w:rsidRPr="008A3071" w:rsidRDefault="008A307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71" w:rsidRPr="008A3071" w:rsidRDefault="008A307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 xml:space="preserve">2016-2017 </w:t>
            </w:r>
          </w:p>
          <w:p w:rsidR="008A3071" w:rsidRPr="008A3071" w:rsidRDefault="008A307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71" w:rsidRPr="008A3071" w:rsidRDefault="008A307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>ГОКУ «Отдел занятости населения Крестец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71" w:rsidRPr="008A3071" w:rsidRDefault="008A307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 xml:space="preserve">курирующий заместитель Главы админист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71" w:rsidRPr="008A3071" w:rsidRDefault="008A307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71" w:rsidRPr="008A3071" w:rsidRDefault="008A3071" w:rsidP="003068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ся еженедельный мониторинг фактов увольнения работников в связи с ликвидацией организаций либо сокращением </w:t>
            </w:r>
            <w:r w:rsidRPr="008A3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ности или штата работников, а также фактов неполной занятости работников.</w:t>
            </w:r>
          </w:p>
        </w:tc>
      </w:tr>
      <w:tr w:rsidR="008A3071" w:rsidRPr="00AD2CBC" w:rsidTr="00A13AE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71" w:rsidRPr="008A3071" w:rsidRDefault="008A3071" w:rsidP="00CF533B">
            <w:pPr>
              <w:pStyle w:val="a4"/>
              <w:rPr>
                <w:rFonts w:ascii="Times New Roman" w:hAnsi="Times New Roman" w:cs="Times New Roman"/>
                <w:spacing w:val="-32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lastRenderedPageBreak/>
              <w:t>3.1.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71" w:rsidRPr="008A3071" w:rsidRDefault="008A307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</w:t>
            </w:r>
            <w:proofErr w:type="spellStart"/>
            <w:r w:rsidRPr="008A3071">
              <w:rPr>
                <w:rFonts w:ascii="Times New Roman" w:hAnsi="Times New Roman" w:cs="Times New Roman"/>
                <w:sz w:val="20"/>
                <w:szCs w:val="20"/>
              </w:rPr>
              <w:t>самозанятости</w:t>
            </w:r>
            <w:proofErr w:type="spellEnd"/>
            <w:r w:rsidRPr="008A3071">
              <w:rPr>
                <w:rFonts w:ascii="Times New Roman" w:hAnsi="Times New Roman" w:cs="Times New Roman"/>
                <w:sz w:val="20"/>
                <w:szCs w:val="20"/>
              </w:rPr>
              <w:t xml:space="preserve"> безработных гражд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71" w:rsidRPr="008A3071" w:rsidRDefault="008A307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71" w:rsidRPr="008A3071" w:rsidRDefault="008A307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 xml:space="preserve">2016-2017 </w:t>
            </w:r>
          </w:p>
          <w:p w:rsidR="008A3071" w:rsidRPr="008A3071" w:rsidRDefault="008A307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71" w:rsidRPr="008A3071" w:rsidRDefault="008A307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>ГОКУ «Отдел занятости населения Крестец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71" w:rsidRPr="008A3071" w:rsidRDefault="008A307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 xml:space="preserve">курирующий заместитель Главы администрации </w:t>
            </w:r>
          </w:p>
          <w:p w:rsidR="008A3071" w:rsidRPr="008A3071" w:rsidRDefault="008A307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71" w:rsidRPr="008A3071" w:rsidRDefault="008A307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71" w:rsidRPr="008A3071" w:rsidRDefault="008A3071" w:rsidP="003068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 xml:space="preserve"> Одному безработному   предоставлена субсидия в сумме 58800руб.</w:t>
            </w:r>
          </w:p>
        </w:tc>
      </w:tr>
      <w:tr w:rsidR="008A3071" w:rsidRPr="00AD2CBC" w:rsidTr="00A13AE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71" w:rsidRPr="008A3071" w:rsidRDefault="008A3071" w:rsidP="00CF533B">
            <w:pPr>
              <w:pStyle w:val="a4"/>
              <w:rPr>
                <w:rFonts w:ascii="Times New Roman" w:hAnsi="Times New Roman" w:cs="Times New Roman"/>
                <w:spacing w:val="-32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>3.1.1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71" w:rsidRPr="008A3071" w:rsidRDefault="008A307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8A3071">
              <w:rPr>
                <w:rFonts w:ascii="Times New Roman" w:hAnsi="Times New Roman" w:cs="Times New Roman"/>
                <w:sz w:val="20"/>
                <w:szCs w:val="20"/>
              </w:rPr>
              <w:t>адресности</w:t>
            </w:r>
            <w:proofErr w:type="spellEnd"/>
            <w:r w:rsidRPr="008A3071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дополнительных мер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71" w:rsidRPr="008A3071" w:rsidRDefault="008A307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71" w:rsidRPr="008A3071" w:rsidRDefault="008A307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 xml:space="preserve">2016-2017 </w:t>
            </w:r>
          </w:p>
          <w:p w:rsidR="008A3071" w:rsidRPr="008A3071" w:rsidRDefault="008A307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71" w:rsidRPr="008A3071" w:rsidRDefault="008A307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>комитет по социальным вопросам                             Администрации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71" w:rsidRPr="008A3071" w:rsidRDefault="008A307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 xml:space="preserve">курирующий заместитель Главы администрации </w:t>
            </w:r>
          </w:p>
          <w:p w:rsidR="008A3071" w:rsidRPr="008A3071" w:rsidRDefault="008A307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71" w:rsidRPr="008A3071" w:rsidRDefault="008A3071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0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71" w:rsidRPr="00A6387B" w:rsidRDefault="00A6387B" w:rsidP="003068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6387B">
              <w:rPr>
                <w:rFonts w:ascii="Times New Roman" w:hAnsi="Times New Roman" w:cs="Times New Roman"/>
                <w:sz w:val="20"/>
                <w:szCs w:val="20"/>
              </w:rPr>
              <w:t>Основным методом защиты наиболее уязвимых категорий населения является адресное предоставление социальной помощи тем гражданам, доходы которых ниже прожиточного минимума. В комитете формируется банк данных таких семей. Социальная   поддержка предоставляется как в  денежном, так и в натуральном выражении. К каждой семье подход индивидуальный.</w:t>
            </w:r>
          </w:p>
        </w:tc>
      </w:tr>
      <w:tr w:rsidR="00A05BC3" w:rsidRPr="00AD2CBC" w:rsidTr="00A13AE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pacing w:val="-32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>3.1.1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Учёт семей со среднедушевым доходом ниже величины прожиточного миниму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комитет по социальным вопросам                             Администрации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курирующий заместитель Главы администрации </w:t>
            </w:r>
          </w:p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0E4FF9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Ежеквартально формируется банк данных семей со среднедушевым доходом ниже прожиточного минимума.</w:t>
            </w:r>
          </w:p>
        </w:tc>
      </w:tr>
      <w:tr w:rsidR="00A6387B" w:rsidRPr="00AD2CBC" w:rsidTr="00A13AE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7B" w:rsidRPr="00AD2CBC" w:rsidRDefault="00A6387B" w:rsidP="00CF533B">
            <w:pPr>
              <w:pStyle w:val="a4"/>
              <w:rPr>
                <w:rFonts w:ascii="Times New Roman" w:hAnsi="Times New Roman" w:cs="Times New Roman"/>
                <w:spacing w:val="-32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>3.1.1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7B" w:rsidRPr="00AD2CBC" w:rsidRDefault="00A6387B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поддержка наиболее уязвимых категорий граждан путём оказания государственной социальной помощи малоимущим семьям, </w:t>
            </w:r>
            <w:r w:rsidRPr="00AD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имущим одиноко проживающим гражданам и социальная поддержка лицам, оказавшимся в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7B" w:rsidRPr="00AD2CBC" w:rsidRDefault="00A6387B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й зак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7B" w:rsidRPr="00AD2CBC" w:rsidRDefault="00A6387B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2016-2017 </w:t>
            </w:r>
          </w:p>
          <w:p w:rsidR="00A6387B" w:rsidRPr="00AD2CBC" w:rsidRDefault="00A6387B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7B" w:rsidRPr="00AD2CBC" w:rsidRDefault="00A6387B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комитет по социальным вопросам                             Администрации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7B" w:rsidRPr="00AD2CBC" w:rsidRDefault="00A6387B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курирующий заместитель Главы админист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7B" w:rsidRPr="00A6387B" w:rsidRDefault="00A6387B" w:rsidP="00726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7B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на 2017 год - 1842,0 </w:t>
            </w:r>
            <w:r w:rsidRPr="00A63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</w:t>
            </w:r>
            <w:proofErr w:type="gramStart"/>
            <w:r w:rsidRPr="00A6387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6387B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7B" w:rsidRPr="00A6387B" w:rsidRDefault="00A6387B" w:rsidP="00726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 1 квартал 2017 года социальную помощь, социальную поддержку и </w:t>
            </w:r>
            <w:r w:rsidRPr="00A63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лаготворительную помощь получили 3556  граждан района, в том числе 1202 ребенка в возрасте до 18 лет на сумму 1926,4 тыс. рублей. Помощь оказывалась на лечение, продукты питания, одежду, дрова, бытовую  технику, помывку в бане, дополнительное питание детей в школе и другие социальные нужды. </w:t>
            </w:r>
          </w:p>
        </w:tc>
      </w:tr>
      <w:tr w:rsidR="00A6387B" w:rsidRPr="00AD2CBC" w:rsidTr="00A13AE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7B" w:rsidRPr="00AD2CBC" w:rsidRDefault="00A6387B" w:rsidP="00CF533B">
            <w:pPr>
              <w:pStyle w:val="a4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7B" w:rsidRPr="00A6387B" w:rsidRDefault="00A6387B" w:rsidP="00CF53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87B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 и контроль ситуации в экономике и социальной сфере</w:t>
            </w:r>
          </w:p>
        </w:tc>
      </w:tr>
      <w:tr w:rsidR="00A6387B" w:rsidRPr="00AD2CBC" w:rsidTr="00A13AE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7B" w:rsidRPr="00AD2CBC" w:rsidRDefault="00A6387B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7B" w:rsidRPr="00AD2CBC" w:rsidRDefault="00A6387B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Ежемесячный мониторинг деятельности организаций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7B" w:rsidRPr="00AD2CBC" w:rsidRDefault="00A6387B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7B" w:rsidRPr="00AD2CBC" w:rsidRDefault="00A6387B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  <w:p w:rsidR="00A6387B" w:rsidRPr="00AD2CBC" w:rsidRDefault="00A6387B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7B" w:rsidRPr="00AD2CBC" w:rsidRDefault="00A6387B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комитет экономического развития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ского хозяйства и природо</w:t>
            </w: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пользования Администрации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7B" w:rsidRPr="00AD2CBC" w:rsidRDefault="00A6387B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курирующий заместитель Главы админист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7B" w:rsidRPr="00A6387B" w:rsidRDefault="00A6387B" w:rsidP="00726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7B">
              <w:rPr>
                <w:rFonts w:ascii="Times New Roman" w:hAnsi="Times New Roman" w:cs="Times New Roman"/>
                <w:sz w:val="20"/>
                <w:szCs w:val="20"/>
              </w:rPr>
              <w:t>областной бюджет на 2017 год - 1842,0 тыс</w:t>
            </w:r>
            <w:proofErr w:type="gramStart"/>
            <w:r w:rsidRPr="00A6387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6387B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7B" w:rsidRPr="00A6387B" w:rsidRDefault="00A6387B" w:rsidP="00726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7B">
              <w:rPr>
                <w:rFonts w:ascii="Times New Roman" w:hAnsi="Times New Roman" w:cs="Times New Roman"/>
                <w:sz w:val="20"/>
                <w:szCs w:val="20"/>
              </w:rPr>
              <w:t xml:space="preserve">За 1 квартал 2017 года социальную помощь, социальную поддержку и благотворительную помощь получили 3556  граждан района, в том числе 1202 ребенка в возрасте до 18 лет на сумму 1926,4 тыс. рублей. Помощь оказывалась на лечение, продукты питания, одежду, дрова, бытовую  технику, помывку в бане, дополнительное питание детей в школе и другие </w:t>
            </w:r>
            <w:r w:rsidRPr="00A63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ые нужды. </w:t>
            </w:r>
          </w:p>
        </w:tc>
      </w:tr>
      <w:tr w:rsidR="00A6387B" w:rsidRPr="00AD2CBC" w:rsidTr="00A13AE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7B" w:rsidRPr="00AD2CBC" w:rsidRDefault="00A6387B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7B" w:rsidRPr="00AD2CBC" w:rsidRDefault="00A6387B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Еженедельный монито</w:t>
            </w:r>
            <w:r w:rsidRPr="00AD2CB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инг поступления и расхо</w:t>
            </w: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дования средств консолидированного бюджета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7B" w:rsidRPr="00AD2CBC" w:rsidRDefault="00A6387B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7B" w:rsidRPr="00AD2CBC" w:rsidRDefault="00A6387B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  <w:p w:rsidR="00A6387B" w:rsidRPr="00AD2CBC" w:rsidRDefault="00A6387B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7B" w:rsidRPr="00AD2CBC" w:rsidRDefault="00A6387B" w:rsidP="00CF533B">
            <w:pPr>
              <w:pStyle w:val="a4"/>
              <w:rPr>
                <w:rFonts w:ascii="Times New Roman" w:hAnsi="Times New Roman" w:cs="Times New Roman"/>
                <w:color w:val="1A171B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комитет финансов Администрации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7B" w:rsidRPr="00AD2CBC" w:rsidRDefault="00A6387B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курирующий заместитель Главы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7B" w:rsidRPr="00A6387B" w:rsidRDefault="00A6387B" w:rsidP="00726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7B">
              <w:rPr>
                <w:rFonts w:ascii="Times New Roman" w:hAnsi="Times New Roman" w:cs="Times New Roman"/>
                <w:sz w:val="20"/>
                <w:szCs w:val="20"/>
              </w:rPr>
              <w:t>областной бюджет на 2017 год - 1842,0 тыс</w:t>
            </w:r>
            <w:proofErr w:type="gramStart"/>
            <w:r w:rsidRPr="00A6387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6387B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7B" w:rsidRPr="00A6387B" w:rsidRDefault="00A6387B" w:rsidP="00726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7B">
              <w:rPr>
                <w:rFonts w:ascii="Times New Roman" w:hAnsi="Times New Roman" w:cs="Times New Roman"/>
                <w:sz w:val="20"/>
                <w:szCs w:val="20"/>
              </w:rPr>
              <w:t xml:space="preserve">За 1 квартал 2017 года социальную помощь, социальную поддержку и благотворительную помощь получили 3556  граждан района, в том числе 1202 ребенка в возрасте до 18 лет на сумму 1926,4 тыс. рублей. Помощь оказывалась на лечение, продукты питания, одежду, дрова, бытовую  технику, помывку в бане, дополнительное питание детей в школе и другие социальные нужды. </w:t>
            </w:r>
          </w:p>
        </w:tc>
      </w:tr>
      <w:tr w:rsidR="00A05BC3" w:rsidRPr="00AD2CBC" w:rsidTr="00A13AE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Ежемесячный мониторинг состояния расчётов по заработной плате, в том числе просроченной задолженности по заработной пла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2016-2017 </w:t>
            </w:r>
          </w:p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комитет </w:t>
            </w:r>
            <w:proofErr w:type="spellStart"/>
            <w:proofErr w:type="gramStart"/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экономи-ческого</w:t>
            </w:r>
            <w:proofErr w:type="spellEnd"/>
            <w:proofErr w:type="gramEnd"/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,  сельског</w:t>
            </w:r>
            <w:r w:rsidR="0048325B">
              <w:rPr>
                <w:rFonts w:ascii="Times New Roman" w:hAnsi="Times New Roman" w:cs="Times New Roman"/>
                <w:sz w:val="20"/>
                <w:szCs w:val="20"/>
              </w:rPr>
              <w:t>о хозяйства и природопользо</w:t>
            </w: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вания Администрации муниципального района</w:t>
            </w:r>
          </w:p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комитет финансов                                                  Администрации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курирующий заместитель Главы администрации</w:t>
            </w:r>
          </w:p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и по заработной плате нет </w:t>
            </w:r>
          </w:p>
        </w:tc>
      </w:tr>
      <w:tr w:rsidR="00A05BC3" w:rsidRPr="00AD2CBC" w:rsidTr="00A13AE6">
        <w:trPr>
          <w:trHeight w:val="8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color w:val="1A171B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ый мониторинг розничных цен на фиксированный перечень продовольственных товаров, утверждённый Министерством промышленности и торговли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color w:val="1A171B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color w:val="1A171B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2016-2017 </w:t>
            </w:r>
          </w:p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комитет </w:t>
            </w:r>
            <w:proofErr w:type="spellStart"/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экономии-ческого</w:t>
            </w:r>
            <w:proofErr w:type="spellEnd"/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, </w:t>
            </w:r>
            <w:r w:rsidR="0048325B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хозяйства и </w:t>
            </w:r>
            <w:proofErr w:type="spellStart"/>
            <w:proofErr w:type="gramStart"/>
            <w:r w:rsidR="0048325B">
              <w:rPr>
                <w:rFonts w:ascii="Times New Roman" w:hAnsi="Times New Roman" w:cs="Times New Roman"/>
                <w:sz w:val="20"/>
                <w:szCs w:val="20"/>
              </w:rPr>
              <w:t>природо</w:t>
            </w:r>
            <w:proofErr w:type="spellEnd"/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 польз</w:t>
            </w:r>
            <w:r w:rsidR="00483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gramEnd"/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курирующий заместитель Главы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color w:val="1A171B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color w:val="1A171B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5B" w:rsidRDefault="0048325B" w:rsidP="00CF533B">
            <w:pPr>
              <w:pStyle w:val="a4"/>
              <w:rPr>
                <w:rFonts w:ascii="Times New Roman" w:hAnsi="Times New Roman" w:cs="Times New Roman"/>
                <w:color w:val="1A171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71B"/>
                <w:sz w:val="20"/>
                <w:szCs w:val="20"/>
              </w:rPr>
              <w:t xml:space="preserve">Проводится ежеквартальный мониторинг цен </w:t>
            </w:r>
            <w:proofErr w:type="gramStart"/>
            <w:r>
              <w:rPr>
                <w:rFonts w:ascii="Times New Roman" w:hAnsi="Times New Roman" w:cs="Times New Roman"/>
                <w:color w:val="1A171B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1A171B"/>
                <w:sz w:val="20"/>
                <w:szCs w:val="20"/>
              </w:rPr>
              <w:t xml:space="preserve"> фикси</w:t>
            </w:r>
            <w:r w:rsidR="00A05BC3" w:rsidRPr="00AD2CBC">
              <w:rPr>
                <w:rFonts w:ascii="Times New Roman" w:hAnsi="Times New Roman" w:cs="Times New Roman"/>
                <w:color w:val="1A171B"/>
                <w:sz w:val="20"/>
                <w:szCs w:val="20"/>
              </w:rPr>
              <w:t xml:space="preserve">рованный </w:t>
            </w:r>
          </w:p>
          <w:p w:rsidR="00A05BC3" w:rsidRPr="00AD2CBC" w:rsidRDefault="0048325B" w:rsidP="00CF533B">
            <w:pPr>
              <w:pStyle w:val="a4"/>
              <w:rPr>
                <w:rFonts w:ascii="Times New Roman" w:hAnsi="Times New Roman" w:cs="Times New Roman"/>
                <w:color w:val="1A171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71B"/>
                <w:sz w:val="20"/>
                <w:szCs w:val="20"/>
              </w:rPr>
              <w:t>пе</w:t>
            </w:r>
            <w:r w:rsidR="00A05BC3" w:rsidRPr="00AD2CBC">
              <w:rPr>
                <w:rFonts w:ascii="Times New Roman" w:hAnsi="Times New Roman" w:cs="Times New Roman"/>
                <w:color w:val="1A171B"/>
                <w:sz w:val="20"/>
                <w:szCs w:val="20"/>
              </w:rPr>
              <w:t xml:space="preserve">речень </w:t>
            </w:r>
            <w:proofErr w:type="spellStart"/>
            <w:proofErr w:type="gramStart"/>
            <w:r w:rsidR="00A05BC3" w:rsidRPr="00AD2CBC">
              <w:rPr>
                <w:rFonts w:ascii="Times New Roman" w:hAnsi="Times New Roman" w:cs="Times New Roman"/>
                <w:color w:val="1A171B"/>
                <w:sz w:val="20"/>
                <w:szCs w:val="20"/>
              </w:rPr>
              <w:t>про-довольственных</w:t>
            </w:r>
            <w:proofErr w:type="spellEnd"/>
            <w:proofErr w:type="gramEnd"/>
            <w:r w:rsidR="00A05BC3" w:rsidRPr="00AD2CBC">
              <w:rPr>
                <w:rFonts w:ascii="Times New Roman" w:hAnsi="Times New Roman" w:cs="Times New Roman"/>
                <w:color w:val="1A171B"/>
                <w:sz w:val="20"/>
                <w:szCs w:val="20"/>
              </w:rPr>
              <w:t xml:space="preserve"> товаров</w:t>
            </w:r>
          </w:p>
        </w:tc>
      </w:tr>
      <w:tr w:rsidR="00A05BC3" w:rsidRPr="00AD2CBC" w:rsidTr="00A13AE6">
        <w:trPr>
          <w:trHeight w:val="346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 показателей, установленных указами Президента Российской Федерации от 7 мая 2012 года №№ 596-6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2016-2017 </w:t>
            </w:r>
          </w:p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комитет экономического развития,  с</w:t>
            </w:r>
            <w:r w:rsidR="0048325B">
              <w:rPr>
                <w:rFonts w:ascii="Times New Roman" w:hAnsi="Times New Roman" w:cs="Times New Roman"/>
                <w:sz w:val="20"/>
                <w:szCs w:val="20"/>
              </w:rPr>
              <w:t>ельского хозяйства и природо</w:t>
            </w: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пользования Администрации муниципального района</w:t>
            </w:r>
          </w:p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отраслевые и функциональные органы Администрации муниципального района</w:t>
            </w:r>
          </w:p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заместители Главы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снижение социальной напряжённости, стимулирование развития экономики</w:t>
            </w:r>
          </w:p>
        </w:tc>
      </w:tr>
      <w:tr w:rsidR="00A05BC3" w:rsidRPr="00AD2CBC" w:rsidTr="00A13AE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рганизация ежеквартального </w:t>
            </w: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мониторинга развития ситуации в социально-экономической сфере и реализации мероприятий настоящего п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2016-2017 </w:t>
            </w:r>
          </w:p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комитет </w:t>
            </w:r>
            <w:proofErr w:type="spellStart"/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экономии-ческого</w:t>
            </w:r>
            <w:proofErr w:type="spellEnd"/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, сельског</w:t>
            </w:r>
            <w:r w:rsidR="0048325B">
              <w:rPr>
                <w:rFonts w:ascii="Times New Roman" w:hAnsi="Times New Roman" w:cs="Times New Roman"/>
                <w:sz w:val="20"/>
                <w:szCs w:val="20"/>
              </w:rPr>
              <w:t xml:space="preserve">о хозяйства и </w:t>
            </w:r>
            <w:proofErr w:type="spellStart"/>
            <w:proofErr w:type="gramStart"/>
            <w:r w:rsidR="0048325B">
              <w:rPr>
                <w:rFonts w:ascii="Times New Roman" w:hAnsi="Times New Roman" w:cs="Times New Roman"/>
                <w:sz w:val="20"/>
                <w:szCs w:val="20"/>
              </w:rPr>
              <w:t>природо</w:t>
            </w:r>
            <w:proofErr w:type="spellEnd"/>
            <w:r w:rsidR="0048325B">
              <w:rPr>
                <w:rFonts w:ascii="Times New Roman" w:hAnsi="Times New Roman" w:cs="Times New Roman"/>
                <w:sz w:val="20"/>
                <w:szCs w:val="20"/>
              </w:rPr>
              <w:t xml:space="preserve"> пользо</w:t>
            </w: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gramEnd"/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Курирующий  заместитель Главы админист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C3" w:rsidRPr="00AD2CBC" w:rsidRDefault="00A05BC3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Ежеквартально </w:t>
            </w:r>
          </w:p>
          <w:p w:rsidR="00A05BC3" w:rsidRPr="00AD2CBC" w:rsidRDefault="0048325B" w:rsidP="00CF5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-нитор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</w:t>
            </w:r>
            <w:r w:rsidR="00A05BC3"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тия ситуации в </w:t>
            </w:r>
            <w:proofErr w:type="spellStart"/>
            <w:r w:rsidR="00A05BC3" w:rsidRPr="00AD2CBC">
              <w:rPr>
                <w:rFonts w:ascii="Times New Roman" w:hAnsi="Times New Roman" w:cs="Times New Roman"/>
                <w:sz w:val="20"/>
                <w:szCs w:val="20"/>
              </w:rPr>
              <w:t>социально-эко-номической</w:t>
            </w:r>
            <w:proofErr w:type="spellEnd"/>
            <w:r w:rsidR="00A05BC3" w:rsidRPr="00AD2CBC">
              <w:rPr>
                <w:rFonts w:ascii="Times New Roman" w:hAnsi="Times New Roman" w:cs="Times New Roman"/>
                <w:sz w:val="20"/>
                <w:szCs w:val="20"/>
              </w:rPr>
              <w:t xml:space="preserve"> сфере </w:t>
            </w:r>
          </w:p>
        </w:tc>
      </w:tr>
    </w:tbl>
    <w:p w:rsidR="00573061" w:rsidRDefault="00573061" w:rsidP="00CF533B">
      <w:pPr>
        <w:pStyle w:val="a4"/>
      </w:pPr>
    </w:p>
    <w:p w:rsidR="00BD6AAF" w:rsidRDefault="00BD6AAF" w:rsidP="00CF533B">
      <w:pPr>
        <w:pStyle w:val="a4"/>
      </w:pPr>
    </w:p>
    <w:sectPr w:rsidR="00BD6AAF" w:rsidSect="00A6387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3061"/>
    <w:rsid w:val="00073DD0"/>
    <w:rsid w:val="00082D64"/>
    <w:rsid w:val="000B632E"/>
    <w:rsid w:val="000D1313"/>
    <w:rsid w:val="000E4FF9"/>
    <w:rsid w:val="00102688"/>
    <w:rsid w:val="00105886"/>
    <w:rsid w:val="001111F5"/>
    <w:rsid w:val="00125C41"/>
    <w:rsid w:val="00141B16"/>
    <w:rsid w:val="001937C3"/>
    <w:rsid w:val="001F281F"/>
    <w:rsid w:val="00293EAE"/>
    <w:rsid w:val="002A78EE"/>
    <w:rsid w:val="003068C2"/>
    <w:rsid w:val="003169BE"/>
    <w:rsid w:val="00375735"/>
    <w:rsid w:val="00393B3A"/>
    <w:rsid w:val="003B045A"/>
    <w:rsid w:val="00445FC0"/>
    <w:rsid w:val="0045001F"/>
    <w:rsid w:val="00475DDB"/>
    <w:rsid w:val="0048325B"/>
    <w:rsid w:val="00485A3E"/>
    <w:rsid w:val="004C6141"/>
    <w:rsid w:val="00501F44"/>
    <w:rsid w:val="00551FA6"/>
    <w:rsid w:val="00573061"/>
    <w:rsid w:val="00584A6D"/>
    <w:rsid w:val="0062724B"/>
    <w:rsid w:val="00682379"/>
    <w:rsid w:val="006F2D92"/>
    <w:rsid w:val="007157A5"/>
    <w:rsid w:val="00724B18"/>
    <w:rsid w:val="007453F6"/>
    <w:rsid w:val="00747A03"/>
    <w:rsid w:val="007D7421"/>
    <w:rsid w:val="008A3071"/>
    <w:rsid w:val="008F1387"/>
    <w:rsid w:val="009029A2"/>
    <w:rsid w:val="00990370"/>
    <w:rsid w:val="009B0FBF"/>
    <w:rsid w:val="009C0A44"/>
    <w:rsid w:val="00A05BC3"/>
    <w:rsid w:val="00A13584"/>
    <w:rsid w:val="00A13AE6"/>
    <w:rsid w:val="00A25FAB"/>
    <w:rsid w:val="00A6387B"/>
    <w:rsid w:val="00A7315F"/>
    <w:rsid w:val="00AD2CBC"/>
    <w:rsid w:val="00B42C6B"/>
    <w:rsid w:val="00B83AC1"/>
    <w:rsid w:val="00BA1C29"/>
    <w:rsid w:val="00BD6AAF"/>
    <w:rsid w:val="00C04DFA"/>
    <w:rsid w:val="00CC0D5A"/>
    <w:rsid w:val="00CD0059"/>
    <w:rsid w:val="00CF533B"/>
    <w:rsid w:val="00D576AA"/>
    <w:rsid w:val="00D6727E"/>
    <w:rsid w:val="00D74FC3"/>
    <w:rsid w:val="00DE0A2A"/>
    <w:rsid w:val="00EA4041"/>
    <w:rsid w:val="00ED22B6"/>
    <w:rsid w:val="00EE7BA0"/>
    <w:rsid w:val="00EF606F"/>
    <w:rsid w:val="00F01D90"/>
    <w:rsid w:val="00F91858"/>
    <w:rsid w:val="00F96F6B"/>
    <w:rsid w:val="00FD34C5"/>
    <w:rsid w:val="00FE4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0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730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CF533B"/>
    <w:pPr>
      <w:spacing w:after="0" w:line="240" w:lineRule="auto"/>
    </w:pPr>
  </w:style>
  <w:style w:type="paragraph" w:styleId="2">
    <w:name w:val="Body Text 2"/>
    <w:basedOn w:val="a"/>
    <w:link w:val="20"/>
    <w:rsid w:val="001111F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111F5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semiHidden/>
    <w:rsid w:val="00EA404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A404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BCA46-E5D8-4FB1-8E4B-77C12235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3</Pages>
  <Words>2662</Words>
  <Characters>1517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hmahcheva</dc:creator>
  <cp:lastModifiedBy>Chahmahcheva</cp:lastModifiedBy>
  <cp:revision>12</cp:revision>
  <dcterms:created xsi:type="dcterms:W3CDTF">2017-04-05T05:11:00Z</dcterms:created>
  <dcterms:modified xsi:type="dcterms:W3CDTF">2017-04-05T13:14:00Z</dcterms:modified>
</cp:coreProperties>
</file>